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343D31">
        <w:t>303</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343D31" w:rsidP="00492DFF">
      <w:pPr>
        <w:ind w:firstLine="708"/>
        <w:jc w:val="both"/>
      </w:pPr>
      <w:r>
        <w:t>Polatlı İlçesi İğciler Mahallesi Kırsal Yerleşim ve Gelişim Alanı 1/5000 ve 1/1000 ölçekli imar planlarına</w:t>
      </w:r>
      <w:r w:rsidR="00D74C31">
        <w:t xml:space="preserve"> </w:t>
      </w:r>
      <w:r w:rsidR="000A5D4E">
        <w:t xml:space="preserve">ilişkin </w:t>
      </w:r>
      <w:r w:rsidR="003A56D3">
        <w:t>İmar ve Bayındırlık</w:t>
      </w:r>
      <w:r w:rsidR="000A5D4E">
        <w:t xml:space="preserve"> </w:t>
      </w:r>
      <w:r w:rsidR="003D7483" w:rsidRPr="00104FC6">
        <w:t xml:space="preserve">Komisyonunun </w:t>
      </w:r>
      <w:r w:rsidR="0002196F">
        <w:t>17</w:t>
      </w:r>
      <w:r w:rsidR="008955BF">
        <w:t>.</w:t>
      </w:r>
      <w:r w:rsidR="00923BD1">
        <w:t>0</w:t>
      </w:r>
      <w:r w:rsidR="001E047A">
        <w:t>2</w:t>
      </w:r>
      <w:r w:rsidR="00535CDC" w:rsidRPr="00104FC6">
        <w:t>.20</w:t>
      </w:r>
      <w:r w:rsidR="001E4EEF">
        <w:t>20</w:t>
      </w:r>
      <w:r w:rsidR="00535CDC" w:rsidRPr="00104FC6">
        <w:t xml:space="preserve"> gün ve </w:t>
      </w:r>
      <w:r>
        <w:t>405</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343D31" w:rsidRDefault="00530CD2" w:rsidP="00343D31">
      <w:pPr>
        <w:ind w:firstLine="708"/>
        <w:jc w:val="both"/>
      </w:pPr>
      <w:proofErr w:type="gramStart"/>
      <w:r w:rsidRPr="00C90B38">
        <w:t xml:space="preserve">Konu üzerinde </w:t>
      </w:r>
      <w:r w:rsidR="004E5A50" w:rsidRPr="00C90B38">
        <w:t>yapılan görüşmeler neticesinde;</w:t>
      </w:r>
      <w:r w:rsidR="00DE5C47">
        <w:t xml:space="preserve"> </w:t>
      </w:r>
      <w:r w:rsidR="00343D31">
        <w:t>Polatlı Belediye Başkanlığı Plan ve Proje Müdürlüğünün 05.07.2019 gün ve E.7063 sayılı yazısı ile Polatlı Belediye Meclisinin 05.07.2018 gün ve 2018/252 sayılı kararı ile uygun görülerek sunulan; İğciler Mahallesi Kırsal Yerleşim ve Gelişim Alanına ait 1/1000 ölçekli Uygulama İmar Planı ve 1/5000 ölçekli Nazım İmar Planı Büyükşehir Belediye Meclisinin 13.09.2019 gün ve 1193 sayılı kararı ile “ilçesine iadesi</w:t>
      </w:r>
      <w:proofErr w:type="gramEnd"/>
      <w:r w:rsidR="00343D31">
        <w:t>” şeklinde karara bağlandığı, yine Polatlı Belediye Başkanlığı Plan ve Proje Müdürlüğünün 17.12.2019 tarih ve E.13034 sayılı yazısı ile; 5216 sayılı Kanunun l4.maddesi uyarınca Büyükşehir Belediye Meclisince bir karara bağlanmak üzere yeniden İmar ve Şehircilik Dairesi Başkanlığına sunulduğu,</w:t>
      </w:r>
    </w:p>
    <w:p w:rsidR="00343D31" w:rsidRDefault="00343D31" w:rsidP="00343D31">
      <w:pPr>
        <w:ind w:firstLine="708"/>
        <w:jc w:val="both"/>
      </w:pPr>
    </w:p>
    <w:p w:rsidR="00343D31" w:rsidRDefault="00343D31" w:rsidP="00343D31">
      <w:pPr>
        <w:ind w:firstLine="708"/>
        <w:jc w:val="both"/>
      </w:pPr>
      <w:r>
        <w:t>Planlama çalışmasına konu İğciler Mahallesi İlçenin güneybatısında, Ankara-Polatlı karayoluna 6 km, İlçe merkezine ise 9,4 km uzaklıkta olduğu,</w:t>
      </w:r>
    </w:p>
    <w:p w:rsidR="00343D31" w:rsidRDefault="00343D31" w:rsidP="00343D31">
      <w:pPr>
        <w:ind w:firstLine="708"/>
        <w:jc w:val="both"/>
      </w:pPr>
    </w:p>
    <w:p w:rsidR="00343D31" w:rsidRDefault="00343D31" w:rsidP="00343D31">
      <w:pPr>
        <w:ind w:firstLine="708"/>
        <w:jc w:val="both"/>
      </w:pPr>
      <w:proofErr w:type="gramStart"/>
      <w:r>
        <w:t>Planlamaya konu Polatlı İlçesi İğciler Mahallesinin hemen güneydoğusunda, yerleşme henüz köy statüsünde iken Ankara İl Özel İdaresi tarafından hazırlatılmış ve Ankara İl Özel İdaresi İl Genel Meclisince onaylı uygulama imar planının bulunduğu, söz konusu onaylı uygulama imar planı ile Gelişme Konut Alanı, Sosyal Tesis alanı ve Park Alanları planlandığı, parselasyon planının onaylandığı ve tapuya tescil edildiği,</w:t>
      </w:r>
      <w:proofErr w:type="gramEnd"/>
    </w:p>
    <w:p w:rsidR="00343D31" w:rsidRDefault="00343D31" w:rsidP="00343D31">
      <w:pPr>
        <w:ind w:firstLine="708"/>
        <w:jc w:val="both"/>
      </w:pPr>
    </w:p>
    <w:p w:rsidR="00343D31" w:rsidRDefault="00343D31" w:rsidP="00343D31">
      <w:pPr>
        <w:ind w:firstLine="708"/>
        <w:jc w:val="both"/>
      </w:pPr>
      <w:r>
        <w:t xml:space="preserve">Mevcut onaylı imar planı yak. 24 ha alan iken, teklife konu imar planı </w:t>
      </w:r>
      <w:proofErr w:type="gramStart"/>
      <w:r>
        <w:t>ile;</w:t>
      </w:r>
      <w:proofErr w:type="gramEnd"/>
      <w:r>
        <w:t xml:space="preserve"> bu alana ilave olacak şekilde 130 Ha alan planın sunulduğu,</w:t>
      </w:r>
    </w:p>
    <w:p w:rsidR="00343D31" w:rsidRDefault="00343D31" w:rsidP="00343D31">
      <w:pPr>
        <w:ind w:firstLine="708"/>
        <w:jc w:val="both"/>
      </w:pPr>
    </w:p>
    <w:p w:rsidR="00343D31" w:rsidRDefault="00343D31" w:rsidP="00343D31">
      <w:pPr>
        <w:ind w:firstLine="708"/>
        <w:jc w:val="both"/>
      </w:pPr>
      <w:r>
        <w:t>Planlama alanına ilişkin, “Ankara İli, Polatlı İlçesi, İğciler Mahallesi’nin İmar Planına Esas Jeolojik-</w:t>
      </w:r>
      <w:proofErr w:type="spellStart"/>
      <w:r>
        <w:t>Jeoteknik</w:t>
      </w:r>
      <w:proofErr w:type="spellEnd"/>
      <w:r>
        <w:t xml:space="preserve"> Etüt Raporunun” 16.01.2019 tarihinde Çevre ve Şehircilik Bakanlığı tarafından onaylandığı,</w:t>
      </w:r>
    </w:p>
    <w:p w:rsidR="00343D31" w:rsidRDefault="00343D31" w:rsidP="00343D31">
      <w:pPr>
        <w:ind w:firstLine="708"/>
        <w:jc w:val="both"/>
      </w:pPr>
    </w:p>
    <w:p w:rsidR="00343D31" w:rsidRDefault="00343D31" w:rsidP="00343D31">
      <w:pPr>
        <w:ind w:firstLine="708"/>
        <w:jc w:val="both"/>
      </w:pPr>
      <w:r>
        <w:t xml:space="preserve">İmar Planına Esas kurum görüşlerinin </w:t>
      </w:r>
      <w:proofErr w:type="gramStart"/>
      <w:r>
        <w:t>(</w:t>
      </w:r>
      <w:proofErr w:type="gramEnd"/>
      <w:r>
        <w:t xml:space="preserve">İl Gıda, Tarım ve Hayvancılık Müdürlüğü’nün 22.07.2016/20275 gün/sayılı yazısında, mera olarak kayıtlı olduğu anlaşılan; 479(147/2), 844(15311), 843(154/1), 845(137/28), 471(159/2), 847(137/29), 846(137/30), 842(137/1), 852(137/33),  849(137/38),  848(137/40), 85 1(137/41), 850(137/43), 480(147/1), ve 470(159/6) </w:t>
      </w:r>
      <w:proofErr w:type="spellStart"/>
      <w:r>
        <w:t>nolu</w:t>
      </w:r>
      <w:proofErr w:type="spellEnd"/>
      <w:r>
        <w:t xml:space="preserve"> 15 adet parselde 35.577m</w:t>
      </w:r>
      <w:r w:rsidRPr="009914BA">
        <w:rPr>
          <w:vertAlign w:val="superscript"/>
        </w:rPr>
        <w:t>2</w:t>
      </w:r>
      <w:r>
        <w:t xml:space="preserve"> alanın, 4342 sayılı mera kanunu gereği tahsis amacı değişikliği yapılması gerektiğinden, 3083 Sayılı Kanun ve ilgili mevzuat kapsamında değerlendirilemeyeceğinin anlaşıldığı, Mülga Tarım Reformu Ankara Müdürlüğünün, Polatlı Kaymakamlığına yazdığı 06.10.2004/275-1266 tarih/sayılı yazı ile Orman İşletme Bölge Müdürlüğünce ağaçlandırma amacıyla tahsisi için, hazinenin tasarrufuna bırakıldığı anlaşılan 137/16 </w:t>
      </w:r>
      <w:proofErr w:type="spellStart"/>
      <w:r>
        <w:t>nolu</w:t>
      </w:r>
      <w:proofErr w:type="spellEnd"/>
      <w:r>
        <w:t xml:space="preserve"> parselin, imar talep edilen 1102 dekarlık kısmının Maliye Bakanlığı ile Orman ve Su İşleri Bakanlığının ilgili birimlerinin görüşleri alınmak şartıyla, geri kalan 893 da. Alanla birlikte İğciler Mahallesi Kırsal Yerleşim Yeri ve Gelişme Alanı olarak imar planlaması amacıyla kullanılması (uygun görülen alandaki tescil harici alanlar ile Maliye Hazinesi adına kayıtlı taşınmazların tasarrufunun imar planlaması amacıyla hazinenin tasarrufuna bırakılması </w:t>
      </w:r>
      <w:proofErr w:type="gramStart"/>
      <w:r>
        <w:t>dahil</w:t>
      </w:r>
      <w:proofErr w:type="gramEnd"/>
      <w:r>
        <w:t xml:space="preserve">) </w:t>
      </w:r>
    </w:p>
    <w:p w:rsidR="00343D31" w:rsidRDefault="00343D31" w:rsidP="00343D31">
      <w:pPr>
        <w:ind w:firstLine="708"/>
        <w:jc w:val="both"/>
      </w:pPr>
    </w:p>
    <w:p w:rsidR="00343D31" w:rsidRDefault="00343D31" w:rsidP="00343D31">
      <w:pPr>
        <w:jc w:val="both"/>
      </w:pPr>
      <w:r>
        <w:lastRenderedPageBreak/>
        <w:t xml:space="preserve">                            T.C.</w:t>
      </w:r>
    </w:p>
    <w:p w:rsidR="00343D31" w:rsidRDefault="00343D31" w:rsidP="00343D31">
      <w:pPr>
        <w:jc w:val="both"/>
      </w:pPr>
      <w:r>
        <w:t>ANKARA BÜYÜKŞEHİR BELEDİYESİ</w:t>
      </w:r>
    </w:p>
    <w:p w:rsidR="00343D31" w:rsidRDefault="00343D31" w:rsidP="00343D31">
      <w:pPr>
        <w:jc w:val="both"/>
      </w:pPr>
      <w:r>
        <w:t xml:space="preserve">                BELEDİYE MECLİSİ</w:t>
      </w:r>
    </w:p>
    <w:p w:rsidR="00343D31" w:rsidRDefault="00343D31" w:rsidP="00343D31">
      <w:pPr>
        <w:tabs>
          <w:tab w:val="left" w:pos="1935"/>
        </w:tabs>
        <w:jc w:val="both"/>
      </w:pPr>
    </w:p>
    <w:p w:rsidR="00343D31" w:rsidRDefault="00343D31" w:rsidP="00343D31">
      <w:pPr>
        <w:tabs>
          <w:tab w:val="left" w:pos="1935"/>
        </w:tabs>
        <w:jc w:val="both"/>
      </w:pPr>
    </w:p>
    <w:p w:rsidR="00343D31" w:rsidRDefault="00343D31" w:rsidP="00343D31">
      <w:pPr>
        <w:jc w:val="both"/>
      </w:pPr>
      <w:r w:rsidRPr="001B032A">
        <w:t>Karar No:</w:t>
      </w:r>
      <w:r>
        <w:t>303</w:t>
      </w:r>
      <w:r>
        <w:tab/>
      </w:r>
      <w:r>
        <w:tab/>
      </w:r>
      <w:r>
        <w:tab/>
        <w:t xml:space="preserve"> </w:t>
      </w:r>
      <w:r>
        <w:tab/>
      </w:r>
      <w:r>
        <w:tab/>
        <w:t xml:space="preserve">     </w:t>
      </w:r>
      <w:r>
        <w:tab/>
      </w:r>
      <w:r>
        <w:tab/>
      </w:r>
      <w:r>
        <w:tab/>
        <w:t xml:space="preserve">                           10.03.2020</w:t>
      </w:r>
    </w:p>
    <w:p w:rsidR="00343D31" w:rsidRDefault="00343D31" w:rsidP="00343D31">
      <w:pPr>
        <w:jc w:val="center"/>
      </w:pPr>
      <w:r>
        <w:t>-2-</w:t>
      </w:r>
    </w:p>
    <w:p w:rsidR="00343D31" w:rsidRDefault="00343D31" w:rsidP="00343D31">
      <w:pPr>
        <w:ind w:firstLine="708"/>
        <w:jc w:val="both"/>
      </w:pPr>
    </w:p>
    <w:p w:rsidR="00343D31" w:rsidRDefault="00343D31" w:rsidP="00343D31">
      <w:pPr>
        <w:ind w:firstLine="708"/>
        <w:jc w:val="both"/>
      </w:pPr>
    </w:p>
    <w:p w:rsidR="00343D31" w:rsidRDefault="00343D31" w:rsidP="00343D31">
      <w:pPr>
        <w:jc w:val="both"/>
      </w:pPr>
      <w:r>
        <w:t>çevre tarım arazilerine zarar verilmemesi, gerekli tedbirlerin alınması, ifraz gerektiren parsellerin ifrazlarının yaptırılarak tapuya tescil edilmesi şartıyla, 3083 sayılı Tarım Reformu Kanunu 7/19</w:t>
      </w:r>
      <w:proofErr w:type="gramStart"/>
      <w:r>
        <w:t>.,</w:t>
      </w:r>
      <w:proofErr w:type="gramEnd"/>
    </w:p>
    <w:p w:rsidR="00343D31" w:rsidRDefault="00343D31" w:rsidP="00343D31">
      <w:pPr>
        <w:jc w:val="both"/>
      </w:pPr>
      <w:r>
        <w:t xml:space="preserve">Uygulama Yönetmeliği 65/66. ve ilgili Teknik Talimatına göre uygun görüldüğü), söz konusu alanda İl Gıda Tarım ve Hayvancılık Müdürlüğünün 25.05.2018/E.1613794 sayılı yazısında belirtilen mera parselleri ile ilgili ot bedelinin yatırılması şartıyla </w:t>
      </w:r>
      <w:proofErr w:type="spellStart"/>
      <w:r>
        <w:t>izinlendirildiği</w:t>
      </w:r>
      <w:proofErr w:type="spellEnd"/>
      <w:r>
        <w:t xml:space="preserve">, Polatlı Belediye Encümen kararı ile ve Ziraat Bankası 7320046572 vergi no ile bu bedelin yatırıldığı ve görüşte belirtilen şerhin yerine getirildiği, </w:t>
      </w:r>
      <w:proofErr w:type="spellStart"/>
      <w:r>
        <w:t>BEDAŞ’ın</w:t>
      </w:r>
      <w:proofErr w:type="spellEnd"/>
      <w:r>
        <w:t xml:space="preserve"> 10.01.2017/71, </w:t>
      </w:r>
      <w:proofErr w:type="spellStart"/>
      <w:r>
        <w:t>MİGEM’in</w:t>
      </w:r>
      <w:proofErr w:type="spellEnd"/>
      <w:r>
        <w:t xml:space="preserve"> 13.02.2017/E.405323, </w:t>
      </w:r>
      <w:proofErr w:type="spellStart"/>
      <w:r>
        <w:t>DSİ’nin</w:t>
      </w:r>
      <w:proofErr w:type="spellEnd"/>
      <w:r>
        <w:t xml:space="preserve"> 26.03.2017/198566, </w:t>
      </w:r>
      <w:proofErr w:type="spellStart"/>
      <w:r>
        <w:t>POLGAZ’ın</w:t>
      </w:r>
      <w:proofErr w:type="spellEnd"/>
      <w:r>
        <w:t xml:space="preserve"> 02.03.2017/135, BOTAŞ’ın 05.01.2017/E.925, Doğa Koruma ve Milli Parklar Genel Müdürlüğünün 02.03.2016/49003, Orman ve Su İşleri Bakanlığı </w:t>
      </w:r>
      <w:proofErr w:type="gramStart"/>
      <w:r>
        <w:t>IX.Bölge</w:t>
      </w:r>
      <w:proofErr w:type="gramEnd"/>
      <w:r>
        <w:t xml:space="preserve"> Müdürlüğünün 09.05.2016/99397 T.C. Ankara Valiliği Halk Sağlığı Müdürlüğü’nün l0.01.2017/E.190, </w:t>
      </w:r>
      <w:proofErr w:type="spellStart"/>
      <w:r>
        <w:t>ASKİ’nin</w:t>
      </w:r>
      <w:proofErr w:type="spellEnd"/>
      <w:r>
        <w:t xml:space="preserve"> 08.02.2017/E.4595, </w:t>
      </w:r>
      <w:proofErr w:type="spellStart"/>
      <w:r>
        <w:t>KGM’nin</w:t>
      </w:r>
      <w:proofErr w:type="spellEnd"/>
      <w:r>
        <w:t xml:space="preserve"> 29.12.2016/E.3 10935, Ankara 1 Numaralı Kültür Varlıklarını Koruma Bölge Kurulu Müdürlüğü’nün 16.11.2017/2539, T.C. Orman Genel Müdürlüğü Ankara Orman İşletme Müdürlüğü’nün 30.05.2016/E.l186999, </w:t>
      </w:r>
      <w:proofErr w:type="spellStart"/>
      <w:r>
        <w:t>TEİAŞ’ın</w:t>
      </w:r>
      <w:proofErr w:type="spellEnd"/>
      <w:r>
        <w:t xml:space="preserve"> 28.12.2016/E.469681 ve Ankara Valiliği Çevre ve Şehircilik İl Müdürlüğünün 11.01.2017/E.855 sayılı kurum görüşlerinin)bulunduğu,</w:t>
      </w:r>
    </w:p>
    <w:p w:rsidR="00343D31" w:rsidRDefault="00343D31" w:rsidP="00343D31">
      <w:pPr>
        <w:ind w:firstLine="708"/>
        <w:jc w:val="both"/>
      </w:pPr>
    </w:p>
    <w:p w:rsidR="00343D31" w:rsidRDefault="00343D31" w:rsidP="00343D31">
      <w:pPr>
        <w:ind w:firstLine="708"/>
        <w:jc w:val="both"/>
      </w:pPr>
      <w:r>
        <w:t xml:space="preserve">1/5000 ölçekli Nazım İmar Planı tavsiyesi doğrultusunda hazırlanan İğciler Mahallesi 1/1000 ölçekli Kırsal Yerleşim ve Gelişim Alanı Öneri Uygulama İmar Planında, Ayrık Nizam 2 Kat yapı koşullarında sahip mevcut konut alanı ve E:0.60 </w:t>
      </w:r>
      <w:proofErr w:type="spellStart"/>
      <w:r>
        <w:t>Yençok</w:t>
      </w:r>
      <w:proofErr w:type="spellEnd"/>
      <w:r>
        <w:t xml:space="preserve">:4 Kat yapı koşullarında Gelişme Konut Alanı, E:0.80 </w:t>
      </w:r>
      <w:proofErr w:type="spellStart"/>
      <w:r>
        <w:t>Yençok</w:t>
      </w:r>
      <w:proofErr w:type="spellEnd"/>
      <w:r>
        <w:t xml:space="preserve">:3 Kat yapılaşma koşullarına sahip Sosyal Tesis Alanı ve Sağlık Tesis Alanı, E:1.20 </w:t>
      </w:r>
      <w:proofErr w:type="spellStart"/>
      <w:r>
        <w:t>Yençok</w:t>
      </w:r>
      <w:proofErr w:type="spellEnd"/>
      <w:r>
        <w:t xml:space="preserve">:5 Kat yapılaşma koşullarına sahip Eğitim Tesis Alanı (İlkokul Alanı ve Anaokulu Alanı), E:0.30 </w:t>
      </w:r>
      <w:proofErr w:type="spellStart"/>
      <w:proofErr w:type="gramStart"/>
      <w:r>
        <w:t>Yençok</w:t>
      </w:r>
      <w:proofErr w:type="spellEnd"/>
      <w:r>
        <w:t>:Serbest</w:t>
      </w:r>
      <w:proofErr w:type="gramEnd"/>
      <w:r>
        <w:t xml:space="preserve"> yapılaşma koşullarına sahip cami alanı, E:0.50, </w:t>
      </w:r>
      <w:proofErr w:type="spellStart"/>
      <w:r>
        <w:t>Yençok</w:t>
      </w:r>
      <w:proofErr w:type="spellEnd"/>
      <w:r>
        <w:t>:6.50 m yapı koşullarında Tarım ve Hayvancılık Tesis Alanı, Teknik Altyapı alanı kullanımları ile park alanı, Ağaçlandırılacak Alan (mezarlık alanı) ve farklı kademelerde ulaşım bağlantılarından oluşan uygulama imar planının, tavsiye niteliğindeki 1/5000 ölçekli nazım imar planı ile birlikte sunulduğu, ayrıca teklife konu imar planının öneri kısmında DOP oranının yaklaşık %37 olduğu,</w:t>
      </w:r>
    </w:p>
    <w:p w:rsidR="00343D31" w:rsidRDefault="00343D31" w:rsidP="00343D31">
      <w:pPr>
        <w:ind w:firstLine="708"/>
        <w:jc w:val="both"/>
      </w:pPr>
    </w:p>
    <w:p w:rsidR="00343D31" w:rsidRPr="00371D7E" w:rsidRDefault="00343D31" w:rsidP="00343D31">
      <w:pPr>
        <w:ind w:firstLine="708"/>
        <w:jc w:val="both"/>
        <w:rPr>
          <w:u w:val="single"/>
        </w:rPr>
      </w:pPr>
      <w:r w:rsidRPr="00371D7E">
        <w:rPr>
          <w:u w:val="single"/>
        </w:rPr>
        <w:t>Teklife konu imar planı plan notlarının;</w:t>
      </w:r>
    </w:p>
    <w:p w:rsidR="00343D31" w:rsidRDefault="00343D31" w:rsidP="00343D31">
      <w:pPr>
        <w:ind w:firstLine="708"/>
        <w:jc w:val="both"/>
      </w:pPr>
      <w:r>
        <w:t>1-) İmar planlarında ve bu plan hükümlerinde yer almayan konularda konumu ve ilgisine göre; 3194 Sayılı İmar Kanunu ve ilgili yönetmelik hükümleri ile ilgili diğer mevzuat hükümlerine uyulacaktır.</w:t>
      </w:r>
    </w:p>
    <w:p w:rsidR="00343D31" w:rsidRDefault="00343D31" w:rsidP="00343D31">
      <w:pPr>
        <w:ind w:firstLine="708"/>
        <w:jc w:val="both"/>
      </w:pPr>
      <w:r>
        <w:t>2-) Planlama alanı kapsamında nazım imar planı değişildiği yapılmaksızın nazım imar planının ulaşım, yoğunluk ve plan bütünlüğünü bozucu nitelik taşıyan plan değişiklikleri yapılamaz.</w:t>
      </w:r>
    </w:p>
    <w:p w:rsidR="00343D31" w:rsidRDefault="00343D31" w:rsidP="00343D31">
      <w:pPr>
        <w:ind w:firstLine="708"/>
        <w:jc w:val="both"/>
      </w:pPr>
      <w:r>
        <w:t>3-) Planlama alanında 1/1000 ölçekli uygulama imar planına dayalı olarak hazırlanacak parselasyon planları onaylanmadan uygulama yapılamaz. Parselasyon planı, etaplar halinde yapılabilir. Alt uygulama etap sınırlarını belirlemeye Polatlı Belediyesi yetkilidir.</w:t>
      </w:r>
    </w:p>
    <w:p w:rsidR="00343D31" w:rsidRDefault="00343D31" w:rsidP="00343D31">
      <w:pPr>
        <w:ind w:firstLine="708"/>
        <w:jc w:val="both"/>
      </w:pPr>
      <w:r>
        <w:t>4-) Plan sınırları içerisinde plan kararları doğrultusunda yapılacak her yapı fen ve sağlık koşullarıyla ilgili tüzük ve yönetmelik hükümlerine uymak zorundadır.</w:t>
      </w:r>
    </w:p>
    <w:p w:rsidR="00343D31" w:rsidRDefault="00343D31" w:rsidP="00343D31">
      <w:pPr>
        <w:ind w:firstLine="708"/>
        <w:jc w:val="both"/>
      </w:pPr>
      <w:r>
        <w:t xml:space="preserve">5-) Planlama alanında 3194 Sayılı İmar Kanunu eki “Otopark </w:t>
      </w:r>
      <w:proofErr w:type="spellStart"/>
      <w:r>
        <w:t>Yönetmeliğin”deki</w:t>
      </w:r>
      <w:proofErr w:type="spellEnd"/>
      <w:r>
        <w:t xml:space="preserve"> standartlara uyulacaktır.</w:t>
      </w:r>
    </w:p>
    <w:p w:rsidR="00343D31" w:rsidRDefault="00343D31" w:rsidP="00343D31">
      <w:pPr>
        <w:ind w:firstLine="708"/>
        <w:jc w:val="both"/>
      </w:pPr>
      <w:r>
        <w:t>6-)Planlama sınırları içerisinde kalan alanda yapılacak yapılarda “Deprem Bölgelerinde Yapılacak Binalar Hakkında Yönetmelik” hükümlerine uyulacaktır.</w:t>
      </w:r>
    </w:p>
    <w:p w:rsidR="00343D31" w:rsidRDefault="00343D31" w:rsidP="00343D31">
      <w:pPr>
        <w:ind w:firstLine="708"/>
        <w:jc w:val="both"/>
      </w:pPr>
      <w:r>
        <w:t>7-) 2872 Sayılı Çevre Kanunu ve ilgili yönetmelik hükümlerine uyulacaktır.</w:t>
      </w:r>
    </w:p>
    <w:p w:rsidR="00343D31" w:rsidRDefault="00343D31" w:rsidP="00343D31">
      <w:pPr>
        <w:ind w:firstLine="708"/>
        <w:jc w:val="both"/>
      </w:pPr>
      <w:r>
        <w:t>8-) 16.01.2019 tarihinde onaylanan jeolojik -</w:t>
      </w:r>
      <w:proofErr w:type="spellStart"/>
      <w:r>
        <w:t>jeoteknik</w:t>
      </w:r>
      <w:proofErr w:type="spellEnd"/>
      <w:r>
        <w:t xml:space="preserve"> </w:t>
      </w:r>
      <w:proofErr w:type="spellStart"/>
      <w:r>
        <w:t>etüd</w:t>
      </w:r>
      <w:proofErr w:type="spellEnd"/>
      <w:r>
        <w:t xml:space="preserve"> raporuna uyulacaktır.</w:t>
      </w:r>
    </w:p>
    <w:p w:rsidR="00343D31" w:rsidRDefault="00343D31" w:rsidP="00343D31">
      <w:pPr>
        <w:jc w:val="both"/>
      </w:pPr>
      <w:r>
        <w:lastRenderedPageBreak/>
        <w:t xml:space="preserve">                            T.C.</w:t>
      </w:r>
    </w:p>
    <w:p w:rsidR="00343D31" w:rsidRDefault="00343D31" w:rsidP="00343D31">
      <w:pPr>
        <w:jc w:val="both"/>
      </w:pPr>
      <w:r>
        <w:t>ANKARA BÜYÜKŞEHİR BELEDİYESİ</w:t>
      </w:r>
    </w:p>
    <w:p w:rsidR="00343D31" w:rsidRDefault="00343D31" w:rsidP="00343D31">
      <w:pPr>
        <w:jc w:val="both"/>
      </w:pPr>
      <w:r>
        <w:t xml:space="preserve">                BELEDİYE MECLİSİ</w:t>
      </w:r>
    </w:p>
    <w:p w:rsidR="00343D31" w:rsidRDefault="00343D31" w:rsidP="00343D31">
      <w:pPr>
        <w:tabs>
          <w:tab w:val="left" w:pos="1935"/>
        </w:tabs>
        <w:jc w:val="both"/>
      </w:pPr>
    </w:p>
    <w:p w:rsidR="00343D31" w:rsidRDefault="00343D31" w:rsidP="00343D31">
      <w:pPr>
        <w:tabs>
          <w:tab w:val="left" w:pos="1935"/>
        </w:tabs>
        <w:jc w:val="both"/>
      </w:pPr>
    </w:p>
    <w:p w:rsidR="00343D31" w:rsidRDefault="00343D31" w:rsidP="00343D31">
      <w:pPr>
        <w:jc w:val="both"/>
      </w:pPr>
      <w:r w:rsidRPr="001B032A">
        <w:t>Karar No:</w:t>
      </w:r>
      <w:r>
        <w:t>303</w:t>
      </w:r>
      <w:r>
        <w:tab/>
      </w:r>
      <w:r>
        <w:tab/>
      </w:r>
      <w:r>
        <w:tab/>
        <w:t xml:space="preserve"> </w:t>
      </w:r>
      <w:r>
        <w:tab/>
      </w:r>
      <w:r>
        <w:tab/>
        <w:t xml:space="preserve">     </w:t>
      </w:r>
      <w:r>
        <w:tab/>
      </w:r>
      <w:r>
        <w:tab/>
      </w:r>
      <w:r>
        <w:tab/>
        <w:t xml:space="preserve">                           10.03.2020</w:t>
      </w:r>
    </w:p>
    <w:p w:rsidR="00343D31" w:rsidRDefault="00343D31" w:rsidP="00343D31">
      <w:pPr>
        <w:jc w:val="center"/>
      </w:pPr>
      <w:r>
        <w:t>-3-</w:t>
      </w:r>
    </w:p>
    <w:p w:rsidR="00343D31" w:rsidRDefault="00343D31" w:rsidP="00343D31">
      <w:pPr>
        <w:ind w:firstLine="708"/>
        <w:jc w:val="both"/>
      </w:pPr>
    </w:p>
    <w:p w:rsidR="00343D31" w:rsidRDefault="00343D31" w:rsidP="00343D31">
      <w:pPr>
        <w:ind w:firstLine="708"/>
        <w:jc w:val="both"/>
      </w:pPr>
    </w:p>
    <w:p w:rsidR="00343D31" w:rsidRDefault="00343D31" w:rsidP="00343D31">
      <w:pPr>
        <w:ind w:firstLine="708"/>
        <w:jc w:val="both"/>
      </w:pPr>
      <w:r>
        <w:t>9-) Her türlü binada “Afet Bölgelerinde Yapılacak Yapılar Hakkındaki Yönetmelik” hükümleri geçerlidir.</w:t>
      </w:r>
    </w:p>
    <w:p w:rsidR="00343D31" w:rsidRDefault="00343D31" w:rsidP="00343D31">
      <w:pPr>
        <w:ind w:firstLine="708"/>
        <w:jc w:val="both"/>
      </w:pPr>
      <w:r>
        <w:t>l0-) Devlet Su İşleri Genel Müdürlüğü’nün 26.03.2017 tarihli görüşüne uyulacaktır.</w:t>
      </w:r>
    </w:p>
    <w:p w:rsidR="00343D31" w:rsidRDefault="00343D31" w:rsidP="00343D31">
      <w:pPr>
        <w:ind w:firstLine="708"/>
        <w:jc w:val="both"/>
      </w:pPr>
      <w:r>
        <w:t>11-) İl, Gıda, Tarım ve Hayvancılık Müdürlüğü’nün 25.05.2018/E.1613794 gün/sayılı görüşüne uyulacaktır.</w:t>
      </w:r>
    </w:p>
    <w:p w:rsidR="00343D31" w:rsidRDefault="00343D31" w:rsidP="00343D31">
      <w:pPr>
        <w:ind w:firstLine="708"/>
        <w:jc w:val="both"/>
      </w:pPr>
      <w:r>
        <w:t>12-) T.C. Ankara Valiliği Halk Sağlığı Müdürlüğü’nün 10.0l.20171/E.190 gün/sayılı görüşüne uyulacaktır.</w:t>
      </w:r>
    </w:p>
    <w:p w:rsidR="00343D31" w:rsidRDefault="00343D31" w:rsidP="00343D31">
      <w:pPr>
        <w:ind w:firstLine="708"/>
        <w:jc w:val="both"/>
      </w:pPr>
      <w:r>
        <w:t xml:space="preserve">13-) </w:t>
      </w:r>
      <w:proofErr w:type="spellStart"/>
      <w:r>
        <w:t>Bedaş’ın</w:t>
      </w:r>
      <w:proofErr w:type="spellEnd"/>
      <w:r>
        <w:t xml:space="preserve"> 10.01.2017/71 gün/sayılı görüşü ile belirtilmiş olan hatların imar parsellerinde kalması halinde söz konusu hatlar deplase edilmeden inşaat ruhsatı verilemez.</w:t>
      </w:r>
    </w:p>
    <w:p w:rsidR="00343D31" w:rsidRDefault="00343D31" w:rsidP="00343D31">
      <w:pPr>
        <w:ind w:firstLine="708"/>
        <w:jc w:val="both"/>
      </w:pPr>
      <w:r>
        <w:t xml:space="preserve">14-) </w:t>
      </w:r>
      <w:proofErr w:type="spellStart"/>
      <w:r>
        <w:t>TEİAŞ’ın</w:t>
      </w:r>
      <w:proofErr w:type="spellEnd"/>
      <w:r>
        <w:t xml:space="preserve"> 28.12.2016/E.469681 gün/sayılı görüşüne uyulacaktır.</w:t>
      </w:r>
    </w:p>
    <w:p w:rsidR="00343D31" w:rsidRDefault="00343D31" w:rsidP="00343D31">
      <w:pPr>
        <w:ind w:firstLine="708"/>
        <w:jc w:val="both"/>
      </w:pPr>
      <w:r>
        <w:t>15-) İmar planında imar adaları içerisinde kalan mevcut yapılar korunacak olup, yıkılıp yeniden yapılanmaları durumunda imar planında belirtilen yapılaşma koşulları geçerlidir.</w:t>
      </w:r>
    </w:p>
    <w:p w:rsidR="00343D31" w:rsidRDefault="00343D31" w:rsidP="00343D31">
      <w:pPr>
        <w:ind w:firstLine="708"/>
        <w:jc w:val="both"/>
      </w:pPr>
      <w:r>
        <w:t>16-) Ön bahçe mesafesi verilmeyen adalarda, bahçe mesafesini yönetmelik hükümleri ve mevcut yapılaşmaları dikkate alarak belirlemeye Belediyesi yetkilidir.</w:t>
      </w:r>
    </w:p>
    <w:p w:rsidR="00343D31" w:rsidRDefault="00343D31" w:rsidP="00343D31">
      <w:pPr>
        <w:ind w:firstLine="708"/>
        <w:jc w:val="both"/>
      </w:pPr>
      <w:r>
        <w:t>17-) Maliye Bakanlığı ve Orman Su işleri Bakanlığının ilgili birimlerinden uygun görüş alınmadan parselasyon planı onaylanamaz.</w:t>
      </w:r>
    </w:p>
    <w:p w:rsidR="00343D31" w:rsidRPr="00AF09B2" w:rsidRDefault="00343D31" w:rsidP="00343D31">
      <w:pPr>
        <w:ind w:firstLine="708"/>
        <w:jc w:val="both"/>
      </w:pPr>
      <w:r w:rsidRPr="00AF09B2">
        <w:t>18</w:t>
      </w:r>
      <w:r>
        <w:t>-</w:t>
      </w:r>
      <w:r w:rsidRPr="00AF09B2">
        <w:t>) Konut</w:t>
      </w:r>
      <w:r w:rsidRPr="00AF09B2">
        <w:tab/>
        <w:t>Alanları</w:t>
      </w:r>
    </w:p>
    <w:p w:rsidR="00343D31" w:rsidRPr="00AF09B2" w:rsidRDefault="00343D31" w:rsidP="00343D31">
      <w:pPr>
        <w:numPr>
          <w:ilvl w:val="1"/>
          <w:numId w:val="18"/>
        </w:numPr>
        <w:tabs>
          <w:tab w:val="left" w:pos="709"/>
          <w:tab w:val="left" w:pos="1276"/>
        </w:tabs>
        <w:ind w:left="1276" w:hanging="567"/>
      </w:pPr>
      <w:r w:rsidRPr="00AF09B2">
        <w:t>Yerleşik Konut Alanla</w:t>
      </w:r>
      <w:r>
        <w:t>rı</w:t>
      </w:r>
    </w:p>
    <w:p w:rsidR="00343D31" w:rsidRDefault="00343D31" w:rsidP="00343D31">
      <w:pPr>
        <w:ind w:left="40" w:right="20" w:firstLine="480"/>
        <w:jc w:val="both"/>
      </w:pPr>
    </w:p>
    <w:p w:rsidR="00343D31" w:rsidRPr="00AF09B2" w:rsidRDefault="00343D31" w:rsidP="00343D31">
      <w:pPr>
        <w:ind w:left="40" w:right="20" w:firstLine="480"/>
        <w:jc w:val="both"/>
      </w:pPr>
      <w:r>
        <w:tab/>
      </w:r>
      <w:r w:rsidRPr="00AF09B2">
        <w:t xml:space="preserve">Ayrık nizam </w:t>
      </w:r>
      <w:proofErr w:type="spellStart"/>
      <w:r w:rsidRPr="00AF09B2">
        <w:t>Yençok</w:t>
      </w:r>
      <w:proofErr w:type="spellEnd"/>
      <w:r w:rsidRPr="00AF09B2">
        <w:t>= 2 kat yapılaşma koşuluna sahip yerleşik konut alanlarında zemin katlarda konut kullanımı veya müştemilat, garaj, depo, sığmak, otopark vs. kullanılabilir.</w:t>
      </w:r>
    </w:p>
    <w:p w:rsidR="00343D31" w:rsidRDefault="00343D31" w:rsidP="00343D31">
      <w:pPr>
        <w:ind w:left="40" w:right="20"/>
        <w:jc w:val="both"/>
      </w:pPr>
    </w:p>
    <w:p w:rsidR="00343D31" w:rsidRDefault="00343D31" w:rsidP="00343D31">
      <w:pPr>
        <w:ind w:left="40" w:right="20"/>
        <w:jc w:val="both"/>
      </w:pPr>
      <w:r>
        <w:tab/>
      </w:r>
      <w:r w:rsidRPr="00AF09B2">
        <w:t>Yerleşik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343D31" w:rsidRDefault="00343D31" w:rsidP="00343D31">
      <w:pPr>
        <w:ind w:left="40" w:right="20"/>
        <w:jc w:val="both"/>
      </w:pPr>
    </w:p>
    <w:p w:rsidR="00343D31" w:rsidRDefault="00343D31" w:rsidP="00343D31">
      <w:pPr>
        <w:ind w:left="40" w:right="20"/>
        <w:jc w:val="both"/>
      </w:pPr>
      <w:r>
        <w:tab/>
      </w:r>
      <w:r w:rsidRPr="00AF09B2">
        <w:t xml:space="preserve">Bu alanlarda minimum ifraz koşulu aranmaz, plan kararlarının gerektirdiği durumlarda parsellerin terk, </w:t>
      </w:r>
      <w:proofErr w:type="gramStart"/>
      <w:r w:rsidRPr="00AF09B2">
        <w:t>ifraz,</w:t>
      </w:r>
      <w:proofErr w:type="spellStart"/>
      <w:r w:rsidRPr="00AF09B2">
        <w:t>tevhid</w:t>
      </w:r>
      <w:proofErr w:type="spellEnd"/>
      <w:proofErr w:type="gramEnd"/>
      <w:r w:rsidRPr="00AF09B2">
        <w:t>, takas ve trampa işlemleri yapılmasında Polatlı belediyesi yetkilidir. Yerleşik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343D31" w:rsidRDefault="00343D31" w:rsidP="00343D31">
      <w:pPr>
        <w:ind w:left="40" w:right="20"/>
        <w:jc w:val="both"/>
      </w:pPr>
    </w:p>
    <w:p w:rsidR="00343D31" w:rsidRDefault="00343D31" w:rsidP="00343D31">
      <w:pPr>
        <w:ind w:left="40" w:right="20"/>
        <w:jc w:val="both"/>
      </w:pPr>
      <w:r>
        <w:tab/>
      </w:r>
      <w:r w:rsidRPr="00AF09B2">
        <w:t xml:space="preserve">Parsellerde </w:t>
      </w:r>
      <w:proofErr w:type="spellStart"/>
      <w:r w:rsidRPr="00AF09B2">
        <w:t>Yençok</w:t>
      </w:r>
      <w:proofErr w:type="spellEnd"/>
      <w:r w:rsidRPr="00AF09B2">
        <w:t xml:space="preserve">: 3.50 metreyi geçmemek üzere müştemilat (kümes, ekmek evi, tandır, kiler, depo vb.) yapılabilir. Konut ve müştemilatların toplam taban alanı parsel alanının %60'nı </w:t>
      </w:r>
      <w:proofErr w:type="gramStart"/>
      <w:r w:rsidRPr="00AF09B2">
        <w:t>aşamaz.Müştemilatlar</w:t>
      </w:r>
      <w:proofErr w:type="gramEnd"/>
      <w:r w:rsidRPr="00AF09B2">
        <w:t xml:space="preserve"> komşu parselin muvafakatinin alınması kaydıyla parsel sınırına bitişik olabilir. Yapılacak müştemilatlar emsale </w:t>
      </w:r>
      <w:proofErr w:type="gramStart"/>
      <w:r w:rsidRPr="00AF09B2">
        <w:t>dahil</w:t>
      </w:r>
      <w:proofErr w:type="gramEnd"/>
      <w:r w:rsidRPr="00AF09B2">
        <w:t xml:space="preserve"> değildir.</w:t>
      </w:r>
    </w:p>
    <w:p w:rsidR="00343D31" w:rsidRDefault="00343D31" w:rsidP="00343D31">
      <w:pPr>
        <w:ind w:left="40" w:right="20"/>
        <w:jc w:val="both"/>
      </w:pPr>
    </w:p>
    <w:p w:rsidR="00343D31" w:rsidRDefault="00343D31" w:rsidP="00343D31">
      <w:pPr>
        <w:ind w:left="40" w:right="20"/>
        <w:jc w:val="both"/>
      </w:pPr>
      <w:r>
        <w:tab/>
      </w:r>
      <w:r w:rsidRPr="00AF09B2">
        <w:t>İfraz yolu ile oluşturulacak parseller 500 m</w:t>
      </w:r>
      <w:r w:rsidRPr="00AF09B2">
        <w:rPr>
          <w:vertAlign w:val="superscript"/>
        </w:rPr>
        <w:t>2</w:t>
      </w:r>
      <w:r w:rsidRPr="00AF09B2">
        <w:t>'den küçük olamaz. 500 m</w:t>
      </w:r>
      <w:r w:rsidRPr="00AF09B2">
        <w:rPr>
          <w:vertAlign w:val="superscript"/>
        </w:rPr>
        <w:t>2</w:t>
      </w:r>
      <w:r w:rsidRPr="00AF09B2">
        <w:t>'den büyük parsellerde ifraz yapılmaksızın her 500 m</w:t>
      </w:r>
      <w:r w:rsidRPr="00AF09B2">
        <w:rPr>
          <w:vertAlign w:val="superscript"/>
        </w:rPr>
        <w:t>2</w:t>
      </w:r>
      <w:r w:rsidRPr="00AF09B2">
        <w:t xml:space="preserve"> için bir yapı yapılabilir. Bahçe duvarları boyu 1.00 </w:t>
      </w:r>
      <w:proofErr w:type="spellStart"/>
      <w:r w:rsidRPr="00AF09B2">
        <w:t>m'yi</w:t>
      </w:r>
      <w:proofErr w:type="spellEnd"/>
      <w:r w:rsidRPr="00AF09B2">
        <w:t xml:space="preserve"> aşamaz. Otoparklar parsel içerisinde düzenlenecektir.</w:t>
      </w:r>
    </w:p>
    <w:p w:rsidR="00343D31" w:rsidRPr="00AF09B2" w:rsidRDefault="00343D31" w:rsidP="00343D31">
      <w:pPr>
        <w:ind w:left="40" w:right="20" w:firstLine="920"/>
        <w:jc w:val="both"/>
      </w:pPr>
    </w:p>
    <w:p w:rsidR="00343D31" w:rsidRPr="00AF09B2" w:rsidRDefault="00343D31" w:rsidP="00343D31">
      <w:pPr>
        <w:numPr>
          <w:ilvl w:val="1"/>
          <w:numId w:val="18"/>
        </w:numPr>
        <w:tabs>
          <w:tab w:val="left" w:pos="1134"/>
        </w:tabs>
        <w:ind w:hanging="635"/>
      </w:pPr>
      <w:r>
        <w:t xml:space="preserve"> </w:t>
      </w:r>
      <w:r w:rsidRPr="00AF09B2">
        <w:t>Gelişme Konut Alanları</w:t>
      </w:r>
    </w:p>
    <w:p w:rsidR="00343D31" w:rsidRDefault="00343D31" w:rsidP="00343D31">
      <w:pPr>
        <w:ind w:left="40" w:firstLine="669"/>
      </w:pPr>
      <w:r w:rsidRPr="00AF09B2">
        <w:t xml:space="preserve">E=0,60 </w:t>
      </w:r>
      <w:proofErr w:type="spellStart"/>
      <w:r w:rsidRPr="00AF09B2">
        <w:t>Yençok</w:t>
      </w:r>
      <w:proofErr w:type="spellEnd"/>
      <w:r w:rsidRPr="00AF09B2">
        <w:t xml:space="preserve">= 4 </w:t>
      </w:r>
      <w:proofErr w:type="gramStart"/>
      <w:r w:rsidRPr="00AF09B2">
        <w:t>Kattır</w:t>
      </w:r>
      <w:proofErr w:type="gramEnd"/>
      <w:r w:rsidRPr="00AF09B2">
        <w:t>. Bu alanlarda minimum parsel büyüklüğü 1000 m</w:t>
      </w:r>
      <w:r w:rsidRPr="00AF09B2">
        <w:rPr>
          <w:vertAlign w:val="superscript"/>
        </w:rPr>
        <w:t>2</w:t>
      </w:r>
      <w:r w:rsidRPr="00AF09B2">
        <w:t>'dir.</w:t>
      </w:r>
    </w:p>
    <w:p w:rsidR="00343D31" w:rsidRDefault="00343D31" w:rsidP="00343D31">
      <w:pPr>
        <w:ind w:left="40" w:firstLine="669"/>
      </w:pPr>
      <w:r w:rsidRPr="00AF09B2">
        <w:t>19-) Teknik Altyapı Alanı</w:t>
      </w:r>
    </w:p>
    <w:p w:rsidR="00343D31" w:rsidRDefault="00343D31" w:rsidP="00343D31">
      <w:pPr>
        <w:ind w:left="40" w:firstLine="669"/>
      </w:pPr>
    </w:p>
    <w:p w:rsidR="00343D31" w:rsidRDefault="00343D31" w:rsidP="00343D31">
      <w:pPr>
        <w:jc w:val="both"/>
      </w:pPr>
      <w:r>
        <w:lastRenderedPageBreak/>
        <w:t xml:space="preserve">                            T.C.</w:t>
      </w:r>
    </w:p>
    <w:p w:rsidR="00343D31" w:rsidRDefault="00343D31" w:rsidP="00343D31">
      <w:pPr>
        <w:jc w:val="both"/>
      </w:pPr>
      <w:r>
        <w:t>ANKARA BÜYÜKŞEHİR BELEDİYESİ</w:t>
      </w:r>
    </w:p>
    <w:p w:rsidR="00343D31" w:rsidRDefault="00343D31" w:rsidP="00343D31">
      <w:pPr>
        <w:jc w:val="both"/>
      </w:pPr>
      <w:r>
        <w:t xml:space="preserve">                BELEDİYE MECLİSİ</w:t>
      </w:r>
    </w:p>
    <w:p w:rsidR="00343D31" w:rsidRDefault="00343D31" w:rsidP="00343D31">
      <w:pPr>
        <w:tabs>
          <w:tab w:val="left" w:pos="1935"/>
        </w:tabs>
        <w:jc w:val="both"/>
      </w:pPr>
    </w:p>
    <w:p w:rsidR="00343D31" w:rsidRDefault="00343D31" w:rsidP="00343D31">
      <w:pPr>
        <w:tabs>
          <w:tab w:val="left" w:pos="1935"/>
        </w:tabs>
        <w:jc w:val="both"/>
      </w:pPr>
    </w:p>
    <w:p w:rsidR="00343D31" w:rsidRDefault="00343D31" w:rsidP="00343D31">
      <w:pPr>
        <w:jc w:val="both"/>
      </w:pPr>
      <w:r w:rsidRPr="001B032A">
        <w:t>Karar No:</w:t>
      </w:r>
      <w:r>
        <w:t>303</w:t>
      </w:r>
      <w:r>
        <w:tab/>
      </w:r>
      <w:r>
        <w:tab/>
      </w:r>
      <w:r>
        <w:tab/>
        <w:t xml:space="preserve"> </w:t>
      </w:r>
      <w:r>
        <w:tab/>
      </w:r>
      <w:r>
        <w:tab/>
        <w:t xml:space="preserve">     </w:t>
      </w:r>
      <w:r>
        <w:tab/>
      </w:r>
      <w:r>
        <w:tab/>
      </w:r>
      <w:r>
        <w:tab/>
        <w:t xml:space="preserve">                           10.03.2020</w:t>
      </w:r>
    </w:p>
    <w:p w:rsidR="00343D31" w:rsidRDefault="00343D31" w:rsidP="00E62253">
      <w:pPr>
        <w:jc w:val="center"/>
      </w:pPr>
      <w:r>
        <w:t>-4-</w:t>
      </w:r>
    </w:p>
    <w:p w:rsidR="00343D31" w:rsidRDefault="00343D31" w:rsidP="00343D31">
      <w:pPr>
        <w:ind w:left="40" w:firstLine="669"/>
      </w:pPr>
    </w:p>
    <w:p w:rsidR="00343D31" w:rsidRDefault="00343D31" w:rsidP="00343D31">
      <w:pPr>
        <w:ind w:left="40" w:firstLine="669"/>
      </w:pPr>
    </w:p>
    <w:p w:rsidR="00343D31" w:rsidRDefault="00343D31" w:rsidP="00343D31">
      <w:pPr>
        <w:ind w:left="40" w:firstLine="669"/>
      </w:pPr>
      <w:r w:rsidRPr="00AF09B2">
        <w:t>Bu alanlarda enerji, iletişim, ulaşım, içme ve atık su vb. yerleşmenin teknik altyapısına hizmet edecek tesis ve sistemleri yer alabilir.</w:t>
      </w:r>
    </w:p>
    <w:p w:rsidR="00343D31" w:rsidRDefault="00343D31" w:rsidP="00343D31">
      <w:pPr>
        <w:ind w:left="40" w:firstLine="669"/>
        <w:jc w:val="both"/>
      </w:pPr>
    </w:p>
    <w:p w:rsidR="00343D31" w:rsidRDefault="00343D31" w:rsidP="00343D31">
      <w:pPr>
        <w:ind w:left="40" w:firstLine="669"/>
        <w:jc w:val="both"/>
      </w:pPr>
      <w:r>
        <w:t xml:space="preserve">Teknik Altyapı Alanının (Trafo, </w:t>
      </w:r>
      <w:proofErr w:type="spellStart"/>
      <w:r>
        <w:t>Reglaj</w:t>
      </w:r>
      <w:proofErr w:type="spellEnd"/>
      <w:r>
        <w:t xml:space="preserve"> İstasyonu vb.) çevre güvenliği, </w:t>
      </w:r>
      <w:r w:rsidRPr="00AF09B2">
        <w:t xml:space="preserve">kiralama/kamulaştırma </w:t>
      </w:r>
      <w:r>
        <w:t xml:space="preserve"> </w:t>
      </w:r>
      <w:r w:rsidRPr="00AF09B2">
        <w:t>bedeli ilgili yatırımcı kuruluş tarafından sağlan</w:t>
      </w:r>
      <w:r>
        <w:t>a</w:t>
      </w:r>
      <w:r w:rsidRPr="00AF09B2">
        <w:t xml:space="preserve">caktır ve </w:t>
      </w:r>
      <w:proofErr w:type="gramStart"/>
      <w:r w:rsidRPr="00AF09B2">
        <w:t>karşılanacaktır.Bu</w:t>
      </w:r>
      <w:proofErr w:type="gramEnd"/>
      <w:r w:rsidRPr="00AF09B2">
        <w:t xml:space="preserve"> alanların çevresinde 1 m </w:t>
      </w:r>
      <w:proofErr w:type="spellStart"/>
      <w:r w:rsidRPr="00AF09B2">
        <w:t>lik</w:t>
      </w:r>
      <w:proofErr w:type="spellEnd"/>
      <w:r w:rsidRPr="00AF09B2">
        <w:t xml:space="preserve"> koruma bandı bırakılarak ve dış cephesi görsel açıdan estetik olmak üzere tel çitle çevrilecek veya yeraltına alınacak olup,</w:t>
      </w:r>
      <w:r>
        <w:t xml:space="preserve"> </w:t>
      </w:r>
      <w:r w:rsidRPr="00AF09B2">
        <w:t xml:space="preserve">aplikasyonu sırasında arazinin topografyası gereği yerinde kayma yapılabilir. Çekme mesafeleri yol ve komşu parsellerden minimum 5 metre olacaktır. Emsal=0,50 </w:t>
      </w:r>
      <w:proofErr w:type="spellStart"/>
      <w:r w:rsidRPr="00AF09B2">
        <w:t>Yençok</w:t>
      </w:r>
      <w:proofErr w:type="spellEnd"/>
      <w:r w:rsidRPr="00AF09B2">
        <w:t xml:space="preserve">=4,50 </w:t>
      </w:r>
      <w:proofErr w:type="spellStart"/>
      <w:r w:rsidRPr="00AF09B2">
        <w:t>m.'dir</w:t>
      </w:r>
      <w:proofErr w:type="spellEnd"/>
      <w:r w:rsidRPr="00AF09B2">
        <w:t xml:space="preserve">." şeklinde 19 adet plan notu önerildiği, </w:t>
      </w:r>
    </w:p>
    <w:p w:rsidR="00343D31" w:rsidRPr="002B4232" w:rsidRDefault="00343D31" w:rsidP="00343D31">
      <w:pPr>
        <w:spacing w:line="240" w:lineRule="atLeast"/>
        <w:ind w:left="40" w:right="23"/>
        <w:jc w:val="both"/>
      </w:pPr>
      <w:r>
        <w:t xml:space="preserve">          </w:t>
      </w:r>
      <w:proofErr w:type="gramStart"/>
      <w:r w:rsidRPr="002B4232">
        <w:t xml:space="preserve">İl Gıda, Tarım ve Hayvancılık Müdürlüğü'nün 22.07.2016/20275 gün/sayılı yazısında; Orman İşletme Bölge Müdürlüğünce ağaçlandırma amacıyla tahsisi için, hazinenin tasarrufuna bırakıldığı anlaşılan 137/16 </w:t>
      </w:r>
      <w:proofErr w:type="spellStart"/>
      <w:r w:rsidRPr="002B4232">
        <w:t>nolu</w:t>
      </w:r>
      <w:proofErr w:type="spellEnd"/>
      <w:r w:rsidRPr="002B4232">
        <w:t xml:space="preserve"> parselin, imar talep edilen 1102 dekarlık kısmının Maliye Bakanlığı ile Orman ve Su İşleri Bakanlığının ilgili birimlerinin görüşleri alınmak şartıyla </w:t>
      </w:r>
      <w:proofErr w:type="spellStart"/>
      <w:r w:rsidRPr="002B4232">
        <w:t>izinlendirildiğinin</w:t>
      </w:r>
      <w:proofErr w:type="spellEnd"/>
      <w:r w:rsidRPr="002B4232">
        <w:t xml:space="preserve"> belirtildiği, bu doğrultuda İlçe Belediyesince ilgili kurum görüşlerinin alındığı, Orman Genel Müdürlüğünün 01.08.2019/E.1525538 Sayılı kurum görüşü ile "... Ankara İli Polatlı İlçesi, İğciler Mahallesinde bulunan, Genel Müdürlüğünüz adına ağaçlandırılmak üzere tahsis edilen mülkiyeti Hazineye ait 137 ada 16 parsel</w:t>
      </w:r>
      <w:r>
        <w:t xml:space="preserve"> (eski 693 parsel</w:t>
      </w:r>
      <w:r w:rsidRPr="002B4232">
        <w:t>) numaralı 3.987.386,46 m</w:t>
      </w:r>
      <w:r w:rsidRPr="002B4232">
        <w:rPr>
          <w:vertAlign w:val="superscript"/>
        </w:rPr>
        <w:t>2</w:t>
      </w:r>
      <w:r w:rsidRPr="002B4232">
        <w:t xml:space="preserve"> yüzölçümüne sahip taşınmazın ekli kroki ve koordinat listesinde belirlenen 909.386,96 m</w:t>
      </w:r>
      <w:r w:rsidRPr="002B4232">
        <w:rPr>
          <w:vertAlign w:val="superscript"/>
        </w:rPr>
        <w:t>2</w:t>
      </w:r>
      <w:r w:rsidRPr="002B4232">
        <w:t xml:space="preserve">'lik kısmındaki Genel Müdürlüğümüz adına, 178 sayılı Maliye Bakanlığının Teşkilat ve Görevleri hakkında Kanun Hükmünde Kararnamenin 13. maddesinin (d) bendi ile 5018 </w:t>
      </w:r>
      <w:r w:rsidRPr="002B4232">
        <w:rPr>
          <w:spacing w:val="20"/>
        </w:rPr>
        <w:t>sayılı</w:t>
      </w:r>
      <w:r w:rsidRPr="002B4232">
        <w:t xml:space="preserve"> Kanunun 47 </w:t>
      </w:r>
      <w:proofErr w:type="spellStart"/>
      <w:r w:rsidRPr="002B4232">
        <w:t>nci</w:t>
      </w:r>
      <w:proofErr w:type="spellEnd"/>
      <w:r w:rsidRPr="002B4232">
        <w:t xml:space="preserve"> maddesi gereğince ağaçlandırmak üzere yapılan ön tahsislerin kaldırılması'' hususunda Milli Emlak Genel Müdürlüğüne görüş bildirildiği,</w:t>
      </w:r>
      <w:proofErr w:type="gramEnd"/>
    </w:p>
    <w:p w:rsidR="00E62253" w:rsidRDefault="00343D31" w:rsidP="00E62253">
      <w:pPr>
        <w:spacing w:before="240" w:line="240" w:lineRule="atLeast"/>
        <w:ind w:left="40" w:right="23" w:firstLine="919"/>
        <w:jc w:val="both"/>
      </w:pPr>
      <w:r w:rsidRPr="002B4232">
        <w:t>Çevre ve Şehircilik İl Müdürlüğünün 17.12.2019/E.l 13204 gün/sayılı Sayılı Olur'u ile; "...Orman Genel Müdürlüğünün 01.08.2019/E. 1525538 sayılı yazısına istinaden, söz konusu taşınmazın 909.386,96 m</w:t>
      </w:r>
      <w:r w:rsidRPr="002B4232">
        <w:rPr>
          <w:vertAlign w:val="superscript"/>
        </w:rPr>
        <w:t>2</w:t>
      </w:r>
      <w:r w:rsidRPr="002B4232">
        <w:t xml:space="preserve">'lik kısmının 1 Numaralı Cumhurbaşkanlığı Kararnamesinin 101 inci maddesinin birinci fıkrasının (ç) bendi ile 5018 sayılı yasanın 5436 sayılı Kanunun değişik 47. ve 327 </w:t>
      </w:r>
      <w:proofErr w:type="spellStart"/>
      <w:r w:rsidRPr="002B4232">
        <w:t>nolu</w:t>
      </w:r>
      <w:proofErr w:type="spellEnd"/>
      <w:r w:rsidRPr="002B4232">
        <w:t xml:space="preserve"> Genel Tebliğinin O/l-ğ maddesi uyarınca Orman ve Su İşleri Bakanlığı</w:t>
      </w:r>
      <w:r>
        <w:t xml:space="preserve"> </w:t>
      </w:r>
      <w:r w:rsidRPr="002B4232">
        <w:t xml:space="preserve">(Orman Genel Müdürlüğü) adına olan tahsisinin kaldırılmasına'' karar </w:t>
      </w:r>
      <w:proofErr w:type="gramStart"/>
      <w:r w:rsidRPr="002B4232">
        <w:t>verildiği,Teklifin</w:t>
      </w:r>
      <w:proofErr w:type="gramEnd"/>
      <w:r w:rsidRPr="002B4232">
        <w:t xml:space="preserve"> uygun görülmesi halinde; plan notlarından 17 </w:t>
      </w:r>
      <w:proofErr w:type="spellStart"/>
      <w:r w:rsidRPr="002B4232">
        <w:t>nolu</w:t>
      </w:r>
      <w:proofErr w:type="spellEnd"/>
      <w:r w:rsidRPr="002B4232">
        <w:t xml:space="preserve"> plan notunun çıkarılması, kurum görüşü alınarak tahsisi kaldırılan alan ile öneri imar plan sınırının uyumlu hale getirilmesi, DOP oranının artırılması ve Nazım İmar Planı ile birlikte onaylanması gerektiği,</w:t>
      </w:r>
    </w:p>
    <w:p w:rsidR="0002196F" w:rsidRDefault="00343D31" w:rsidP="00E62253">
      <w:pPr>
        <w:spacing w:before="240" w:line="240" w:lineRule="atLeast"/>
        <w:ind w:left="40" w:right="23" w:firstLine="919"/>
        <w:jc w:val="both"/>
      </w:pPr>
      <w:r w:rsidRPr="002B4232">
        <w:t xml:space="preserve">Hususları tespit edilmiş olup, </w:t>
      </w:r>
      <w:r w:rsidR="00E62253">
        <w:t xml:space="preserve">Polatlı İlçesi </w:t>
      </w:r>
      <w:r w:rsidRPr="002B4232">
        <w:t xml:space="preserve">İğciler Mahallesi Kırsal Yerleşim ve Gelişim Alanına ait 1/1000 ölçekli uygulama imar planı ve 1/5000 ölçekli nazım imar planı </w:t>
      </w:r>
      <w:proofErr w:type="gramStart"/>
      <w:r w:rsidRPr="002B4232">
        <w:t>tavsiyesi</w:t>
      </w:r>
      <w:r>
        <w:t>nin,ihtiyaçta</w:t>
      </w:r>
      <w:proofErr w:type="gramEnd"/>
      <w:r>
        <w:t xml:space="preserve"> fazla konut alanı içermesi ve yapılaşma önerilen plan kararlarına kırsal doku ile uyumlu olmaması gerekçeleri ile “İlçesine İadesi”n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A71643" w:rsidRDefault="00A71643" w:rsidP="001E047A">
      <w:pPr>
        <w:pStyle w:val="Style3"/>
        <w:widowControl/>
        <w:spacing w:line="240" w:lineRule="auto"/>
        <w:ind w:firstLine="0"/>
      </w:pPr>
    </w:p>
    <w:p w:rsidR="00A71643" w:rsidRDefault="00A71643" w:rsidP="001E047A">
      <w:pPr>
        <w:pStyle w:val="Style3"/>
        <w:widowControl/>
        <w:spacing w:line="240" w:lineRule="auto"/>
        <w:ind w:firstLine="0"/>
      </w:pPr>
    </w:p>
    <w:p w:rsidR="00E62253" w:rsidRDefault="00E62253"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820454" w:rsidRPr="00C04909" w:rsidRDefault="00820454" w:rsidP="00820454">
      <w:pPr>
        <w:jc w:val="center"/>
      </w:pPr>
      <w:r w:rsidRPr="00C04909">
        <w:lastRenderedPageBreak/>
        <w:t>T.C.</w:t>
      </w:r>
    </w:p>
    <w:p w:rsidR="00820454" w:rsidRPr="00C04909" w:rsidRDefault="00820454" w:rsidP="00820454">
      <w:pPr>
        <w:jc w:val="center"/>
      </w:pPr>
      <w:r w:rsidRPr="00C04909">
        <w:t>ANKARA BÜYÜKŞEHİR BELEDİYE MECLİSİ</w:t>
      </w:r>
    </w:p>
    <w:p w:rsidR="00820454" w:rsidRDefault="00820454" w:rsidP="00820454">
      <w:pPr>
        <w:jc w:val="center"/>
      </w:pPr>
      <w:r>
        <w:t xml:space="preserve">İmar ve Bayındırlık </w:t>
      </w:r>
      <w:r w:rsidRPr="00C04909">
        <w:t>Komisyon</w:t>
      </w:r>
      <w:r>
        <w:t>u Raporu</w:t>
      </w:r>
    </w:p>
    <w:p w:rsidR="00820454" w:rsidRDefault="00820454" w:rsidP="00820454">
      <w:pPr>
        <w:jc w:val="center"/>
      </w:pPr>
    </w:p>
    <w:p w:rsidR="00820454" w:rsidRPr="00C04909" w:rsidRDefault="00820454" w:rsidP="00820454">
      <w:pPr>
        <w:jc w:val="both"/>
      </w:pPr>
      <w:r w:rsidRPr="00C04909">
        <w:t>Rapor No:</w:t>
      </w:r>
      <w:r>
        <w:t xml:space="preserve"> 405</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820454" w:rsidRDefault="00820454" w:rsidP="00820454">
      <w:pPr>
        <w:pStyle w:val="Balk7"/>
        <w:rPr>
          <w:b/>
          <w:bCs/>
        </w:rPr>
      </w:pPr>
    </w:p>
    <w:p w:rsidR="00820454" w:rsidRPr="00820454" w:rsidRDefault="00820454" w:rsidP="00820454">
      <w:pPr>
        <w:pStyle w:val="Balk7"/>
        <w:jc w:val="center"/>
      </w:pPr>
      <w:r w:rsidRPr="00820454">
        <w:rPr>
          <w:bCs/>
        </w:rPr>
        <w:t>BÜYÜKŞEHİR BELEDİYE MECLİSİ BAŞKANLIĞINA</w:t>
      </w:r>
    </w:p>
    <w:p w:rsidR="00820454" w:rsidRDefault="00820454" w:rsidP="00820454">
      <w:pPr>
        <w:pStyle w:val="ListeParagraf"/>
        <w:tabs>
          <w:tab w:val="left" w:pos="0"/>
        </w:tabs>
        <w:contextualSpacing/>
        <w:jc w:val="both"/>
      </w:pPr>
      <w:r>
        <w:tab/>
      </w:r>
      <w:r>
        <w:tab/>
      </w:r>
    </w:p>
    <w:p w:rsidR="00820454" w:rsidRPr="00E05BF9" w:rsidRDefault="00820454" w:rsidP="00820454">
      <w:pPr>
        <w:ind w:firstLine="708"/>
        <w:jc w:val="right"/>
      </w:pPr>
    </w:p>
    <w:p w:rsidR="00820454" w:rsidRDefault="00820454" w:rsidP="00820454">
      <w:pPr>
        <w:pStyle w:val="ListeParagraf"/>
        <w:tabs>
          <w:tab w:val="left" w:pos="0"/>
        </w:tabs>
        <w:ind w:left="0"/>
        <w:contextualSpacing/>
        <w:jc w:val="both"/>
      </w:pPr>
      <w:r>
        <w:tab/>
        <w:t xml:space="preserve">Polatlı İlçesi İğciler Mahallesi Kırsal Yerleşim ve Gelişim Alanı 1/5000 ve 1/1000 ölçekli imar planlarına ilişkin </w:t>
      </w:r>
      <w:r w:rsidRPr="0065455F">
        <w:t xml:space="preserve">Büyükşehir Belediye Meclisinin </w:t>
      </w:r>
      <w:r>
        <w:t>10.01</w:t>
      </w:r>
      <w:r w:rsidRPr="0065455F">
        <w:t>.20</w:t>
      </w:r>
      <w:r>
        <w:t>20</w:t>
      </w:r>
      <w:r w:rsidRPr="0065455F">
        <w:t xml:space="preserve"> tarih ve </w:t>
      </w:r>
      <w:r>
        <w:t>33</w:t>
      </w:r>
      <w:r w:rsidRPr="0065455F">
        <w:t>.gündem maddesi olarak komisyonumuza havale edilen dosya incelendi.</w:t>
      </w:r>
    </w:p>
    <w:p w:rsidR="00820454" w:rsidRDefault="00820454" w:rsidP="00820454">
      <w:pPr>
        <w:jc w:val="both"/>
      </w:pPr>
      <w:r>
        <w:tab/>
      </w:r>
    </w:p>
    <w:p w:rsidR="00820454" w:rsidRDefault="00820454" w:rsidP="00820454">
      <w:pPr>
        <w:ind w:firstLine="708"/>
        <w:jc w:val="both"/>
      </w:pPr>
      <w:r w:rsidRPr="004D2161">
        <w:t>Komisyonumuzca yapılan incelemeler neticesinde;</w:t>
      </w:r>
      <w:r w:rsidRPr="004D2161">
        <w:rPr>
          <w:color w:val="000000"/>
        </w:rPr>
        <w:t xml:space="preserve"> </w:t>
      </w:r>
      <w:r>
        <w:t xml:space="preserve">Polatlı Belediye Başkanlığı Plan ve Proje Müdürlüğünün 05.07.2019 gün ve E.7063 sayılı yazısı ile Polatlı Belediye Meclisinin 05.07.2018 gün ve 2018/252 sayılı kararı ile uygun görülerek sunulan; İğciler Mahallesi Kırsal Yerleşim ve Gelişim Alanına ait 1/1000 ölçekli Uygulama İmar Planı ve 1/5000 ölçekli Nazım İmar Planı Büyükşehir Belediye Meclisinin 13.09.2019 gün ve 1193 sayılı kararı ile “ilçesine iadesi” şeklinde karara bağlandığı, yine Polatlı Belediye Başkanlığı Plan ve Proje Müdürlüğünün 17.12.2019 tarih ve E.13034 sayılı yazısı </w:t>
      </w:r>
      <w:proofErr w:type="gramStart"/>
      <w:r>
        <w:t>ile;</w:t>
      </w:r>
      <w:proofErr w:type="gramEnd"/>
      <w:r>
        <w:t xml:space="preserve"> 5216 sayılı Kanunun l4.maddesi uyarınca Büyükşehir Belediye Meclisince bir karara bağlanmak üzere yeniden İmar ve Şehircilik Dairesi Başkanlığına sunulduğu,</w:t>
      </w:r>
    </w:p>
    <w:p w:rsidR="00820454" w:rsidRDefault="00820454" w:rsidP="00820454">
      <w:pPr>
        <w:ind w:firstLine="708"/>
        <w:jc w:val="both"/>
      </w:pPr>
    </w:p>
    <w:p w:rsidR="00820454" w:rsidRDefault="00820454" w:rsidP="00820454">
      <w:pPr>
        <w:ind w:firstLine="708"/>
        <w:jc w:val="both"/>
      </w:pPr>
      <w:r>
        <w:t>Planlama çalışmasına konu İğciler Mahallesi İlçenin güneybatısında, Ankara-Polatlı karayoluna 6 km, İlçe merkezine ise 9,4 km uzaklıkta olduğu,</w:t>
      </w:r>
    </w:p>
    <w:p w:rsidR="00820454" w:rsidRDefault="00820454" w:rsidP="00820454">
      <w:pPr>
        <w:ind w:firstLine="708"/>
        <w:jc w:val="both"/>
      </w:pPr>
    </w:p>
    <w:p w:rsidR="00820454" w:rsidRDefault="00820454" w:rsidP="00820454">
      <w:pPr>
        <w:ind w:firstLine="708"/>
        <w:jc w:val="both"/>
      </w:pPr>
      <w:proofErr w:type="gramStart"/>
      <w:r>
        <w:t>Planlamaya konu Polatlı İlçesi İğciler Mahallesinin hemen güneydoğusunda, yerleşme henüz köy statüsünde iken Ankara İl Özel İdaresi tarafından hazırlatılmış ve Ankara İl Özel İdaresi İl Genel Meclisince onaylı uygulama imar planının bulunduğu, söz konusu onaylı uygulama imar planı ile Gelişme Konut Alanı, Sosyal Tesis alanı ve Park Alanları planlandığı, parselasyon planının onaylandığı ve tapuya tescil edildiği,</w:t>
      </w:r>
      <w:proofErr w:type="gramEnd"/>
    </w:p>
    <w:p w:rsidR="00820454" w:rsidRDefault="00820454" w:rsidP="00820454">
      <w:pPr>
        <w:ind w:firstLine="708"/>
        <w:jc w:val="both"/>
      </w:pPr>
    </w:p>
    <w:p w:rsidR="00820454" w:rsidRDefault="00820454" w:rsidP="00820454">
      <w:pPr>
        <w:ind w:firstLine="708"/>
        <w:jc w:val="both"/>
      </w:pPr>
      <w:r>
        <w:t xml:space="preserve">Mevcut onaylı imar planı yak. 24 ha alan iken, teklife konu imar planı </w:t>
      </w:r>
      <w:proofErr w:type="gramStart"/>
      <w:r>
        <w:t>ile;</w:t>
      </w:r>
      <w:proofErr w:type="gramEnd"/>
      <w:r>
        <w:t xml:space="preserve"> bu alana ilave olacak şekilde 130 Ha alan planın sunulduğu,</w:t>
      </w:r>
    </w:p>
    <w:p w:rsidR="00820454" w:rsidRDefault="00820454" w:rsidP="00820454">
      <w:pPr>
        <w:ind w:firstLine="708"/>
        <w:jc w:val="both"/>
      </w:pPr>
    </w:p>
    <w:p w:rsidR="00820454" w:rsidRDefault="00820454" w:rsidP="00820454">
      <w:pPr>
        <w:ind w:firstLine="708"/>
        <w:jc w:val="both"/>
      </w:pPr>
      <w:r>
        <w:t>Planlama alanına ilişkin, “Ankara İli, Polatlı İlçesi, İğciler Mahallesi’nin İmar Planına Esas Jeolojik-</w:t>
      </w:r>
      <w:proofErr w:type="spellStart"/>
      <w:r>
        <w:t>Jeoteknik</w:t>
      </w:r>
      <w:proofErr w:type="spellEnd"/>
      <w:r>
        <w:t xml:space="preserve"> Etüt Raporunun” 16.01.2019 tarihinde Çevre ve Şehircilik Bakanlığı tarafından onaylandığı,</w:t>
      </w:r>
    </w:p>
    <w:p w:rsidR="00820454" w:rsidRDefault="00820454" w:rsidP="00820454">
      <w:pPr>
        <w:ind w:firstLine="708"/>
        <w:jc w:val="both"/>
      </w:pPr>
    </w:p>
    <w:p w:rsidR="00820454" w:rsidRDefault="00820454" w:rsidP="00820454">
      <w:pPr>
        <w:ind w:firstLine="708"/>
        <w:jc w:val="both"/>
      </w:pPr>
      <w:r>
        <w:t xml:space="preserve">İmar Planına Esas kurum görüşlerinin </w:t>
      </w:r>
      <w:proofErr w:type="gramStart"/>
      <w:r>
        <w:t>(</w:t>
      </w:r>
      <w:proofErr w:type="gramEnd"/>
      <w:r>
        <w:t xml:space="preserve">İl Gıda, Tarım ve Hayvancılık Müdürlüğü’nün 22.07.2016/20275 gün/sayılı yazısında, mera olarak kayıtlı olduğu anlaşılan; 479(147/2), 844(15311), 843(154/1), 845(137/28), 471(159/2), 847(137/29), 846(137/30), 842(137/1), 852(137/33),  849(137/38),  848(137/40), 85 1(137/41), 850(137/43), 480(147/1), ve 470(159/6) </w:t>
      </w:r>
      <w:proofErr w:type="spellStart"/>
      <w:r>
        <w:t>nolu</w:t>
      </w:r>
      <w:proofErr w:type="spellEnd"/>
      <w:r>
        <w:t xml:space="preserve"> 15 adet parselde 35.577m</w:t>
      </w:r>
      <w:r w:rsidRPr="009914BA">
        <w:rPr>
          <w:vertAlign w:val="superscript"/>
        </w:rPr>
        <w:t>2</w:t>
      </w:r>
      <w:r>
        <w:t xml:space="preserve"> alanın, 4342 sayılı mera kanunu gereği tahsis amacı değişikliği yapılması gerektiğinden, 3083 Sayılı Kanun ve ilgili mevzuat kapsamında değerlendirilemeyeceğinin anlaşıldığı, Mülga Tarım Reformu Ankara Müdürlüğünün, Polatlı Kaymakamlığına yazdığı 06.10.2004/275-1266 tarih/sayılı yazı ile Orman İşletme Bölge Müdürlüğünce ağaçlandırma amacıyla tahsisi için, hazinenin tasarrufuna bırakıldığı anlaşılan 137/16 </w:t>
      </w:r>
      <w:proofErr w:type="spellStart"/>
      <w:r>
        <w:t>nolu</w:t>
      </w:r>
      <w:proofErr w:type="spellEnd"/>
      <w:r>
        <w:t xml:space="preserve"> parselin, imar talep edilen 1102 dekarlık kısmının Maliye Bakanlığı ile Orman ve Su İşleri Bakanlığının ilgili birimlerinin görüşleri alınmak şartıyla, geri kalan 893 da. Alanla birlikte İğciler Mahallesi Kırsal Yerleşim Yeri ve Gelişme Alanı olarak imar planlaması amacıyla kullanılması </w:t>
      </w:r>
      <w:proofErr w:type="gramStart"/>
      <w:r>
        <w:t>(</w:t>
      </w:r>
      <w:proofErr w:type="gramEnd"/>
      <w:r>
        <w:t xml:space="preserve">uygun görülen alandaki tescil harici alanlar ile Maliye Hazinesi adına kayıtlı </w:t>
      </w:r>
    </w:p>
    <w:p w:rsidR="00820454" w:rsidRDefault="00820454" w:rsidP="00820454">
      <w:pPr>
        <w:jc w:val="center"/>
      </w:pPr>
    </w:p>
    <w:p w:rsidR="00820454" w:rsidRPr="00C04909" w:rsidRDefault="00820454" w:rsidP="00820454">
      <w:pPr>
        <w:jc w:val="center"/>
      </w:pPr>
      <w:r w:rsidRPr="00C04909">
        <w:lastRenderedPageBreak/>
        <w:t>T.C.</w:t>
      </w:r>
    </w:p>
    <w:p w:rsidR="00820454" w:rsidRPr="00C04909" w:rsidRDefault="00820454" w:rsidP="00820454">
      <w:pPr>
        <w:jc w:val="center"/>
      </w:pPr>
      <w:r w:rsidRPr="00C04909">
        <w:t>ANKARA BÜYÜKŞEHİR BELEDİYE MECLİSİ</w:t>
      </w:r>
    </w:p>
    <w:p w:rsidR="00820454" w:rsidRDefault="00820454" w:rsidP="00820454">
      <w:pPr>
        <w:jc w:val="center"/>
      </w:pPr>
      <w:r>
        <w:t xml:space="preserve">İmar ve Bayındırlık </w:t>
      </w:r>
      <w:r w:rsidRPr="00C04909">
        <w:t>Komisyon</w:t>
      </w:r>
      <w:r>
        <w:t>u Raporu</w:t>
      </w:r>
    </w:p>
    <w:p w:rsidR="00820454" w:rsidRDefault="00820454" w:rsidP="00820454">
      <w:pPr>
        <w:jc w:val="center"/>
      </w:pPr>
    </w:p>
    <w:p w:rsidR="00820454" w:rsidRPr="00820454" w:rsidRDefault="00820454" w:rsidP="00820454">
      <w:pPr>
        <w:jc w:val="both"/>
      </w:pPr>
      <w:r w:rsidRPr="00C04909">
        <w:t>Rapor No:</w:t>
      </w:r>
      <w:r>
        <w:t xml:space="preserve"> 405</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820454" w:rsidRDefault="00820454" w:rsidP="00820454">
      <w:pPr>
        <w:jc w:val="center"/>
      </w:pPr>
      <w:r>
        <w:rPr>
          <w:bCs/>
        </w:rPr>
        <w:t>-2-</w:t>
      </w:r>
    </w:p>
    <w:p w:rsidR="00820454" w:rsidRDefault="00820454" w:rsidP="00820454">
      <w:pPr>
        <w:ind w:firstLine="708"/>
        <w:jc w:val="both"/>
      </w:pPr>
    </w:p>
    <w:p w:rsidR="00820454" w:rsidRDefault="00820454" w:rsidP="00820454">
      <w:pPr>
        <w:ind w:firstLine="708"/>
        <w:jc w:val="both"/>
      </w:pPr>
      <w:r>
        <w:t>taşınmazların tasarrufunun imar planlaması amacıyla hazinenin tasarrufuna bırakılması dahil) çevre tarım arazilerine zarar verilmemesi, gerekli tedbirlerin alınması, ifraz gerektiren parsellerin ifrazlarının yaptırılarak tapuya tescil edilmesi şartıyla, 3083 sayılı Tarım Reformu Kanunu 7/19</w:t>
      </w:r>
      <w:proofErr w:type="gramStart"/>
      <w:r>
        <w:t>.,</w:t>
      </w:r>
      <w:proofErr w:type="gramEnd"/>
      <w:r>
        <w:t xml:space="preserve"> </w:t>
      </w:r>
    </w:p>
    <w:p w:rsidR="00820454" w:rsidRDefault="00820454" w:rsidP="00820454">
      <w:pPr>
        <w:jc w:val="both"/>
      </w:pPr>
    </w:p>
    <w:p w:rsidR="00820454" w:rsidRDefault="00820454" w:rsidP="00820454">
      <w:pPr>
        <w:jc w:val="both"/>
      </w:pPr>
      <w:r>
        <w:t xml:space="preserve">Uygulama Yönetmeliği 65/66. ve ilgili Teknik Talimatına göre uygun görüldüğü), söz konusu alanda İl Gıda Tarım ve Hayvancılık Müdürlüğünün 25.05.2018/E.1613794 sayılı yazısında belirtilen mera parselleri ile ilgili ot bedelinin yatırılması şartıyla </w:t>
      </w:r>
      <w:proofErr w:type="spellStart"/>
      <w:r>
        <w:t>izinlendirildiği</w:t>
      </w:r>
      <w:proofErr w:type="spellEnd"/>
      <w:r>
        <w:t xml:space="preserve">, Polatlı Belediye Encümen kararı ile ve Ziraat Bankası 7320046572 vergi no ile bu bedelin yatırıldığı ve görüşte belirtilen şerhin yerine getirildiği, </w:t>
      </w:r>
      <w:proofErr w:type="spellStart"/>
      <w:r>
        <w:t>BEDAŞ’ın</w:t>
      </w:r>
      <w:proofErr w:type="spellEnd"/>
      <w:r>
        <w:t xml:space="preserve"> 10.01.2017/71, </w:t>
      </w:r>
      <w:proofErr w:type="spellStart"/>
      <w:r>
        <w:t>MİGEM’in</w:t>
      </w:r>
      <w:proofErr w:type="spellEnd"/>
      <w:r>
        <w:t xml:space="preserve"> 13.02.2017/E.405323, </w:t>
      </w:r>
      <w:proofErr w:type="spellStart"/>
      <w:r>
        <w:t>DSİ’nin</w:t>
      </w:r>
      <w:proofErr w:type="spellEnd"/>
      <w:r>
        <w:t xml:space="preserve"> 26.03.2017/198566, </w:t>
      </w:r>
      <w:proofErr w:type="spellStart"/>
      <w:r>
        <w:t>POLGAZ’ın</w:t>
      </w:r>
      <w:proofErr w:type="spellEnd"/>
      <w:r>
        <w:t xml:space="preserve"> 02.03.2017/135, BOTAŞ’ın 05.01.2017/E.925, Doğa Koruma ve Milli Parklar Genel Müdürlüğünün 02.03.2016/49003, Orman ve Su İşleri Bakanlığı </w:t>
      </w:r>
      <w:proofErr w:type="gramStart"/>
      <w:r>
        <w:t>IX.Bölge</w:t>
      </w:r>
      <w:proofErr w:type="gramEnd"/>
      <w:r>
        <w:t xml:space="preserve"> Müdürlüğünün 09.05.2016/99397 T.C. Ankara Valiliği Halk Sağlığı Müdürlüğü’nün l0.01.2017/E.190, </w:t>
      </w:r>
      <w:proofErr w:type="spellStart"/>
      <w:r>
        <w:t>ASKİ’nin</w:t>
      </w:r>
      <w:proofErr w:type="spellEnd"/>
      <w:r>
        <w:t xml:space="preserve"> 08.02.2017/E.4595, </w:t>
      </w:r>
      <w:proofErr w:type="spellStart"/>
      <w:r>
        <w:t>KGM’nin</w:t>
      </w:r>
      <w:proofErr w:type="spellEnd"/>
      <w:r>
        <w:t xml:space="preserve"> 29.12.2016/E.3 10935, Ankara 1 Numaralı Kültür Varlıklarını Koruma Bölge Kurulu Müdürlüğü’nün 16.11.2017/2539, T.C. Orman Genel Müdürlüğü Ankara Orman İşletme Müdürlüğü’nün 30.05.2016/E.l186999, </w:t>
      </w:r>
      <w:proofErr w:type="spellStart"/>
      <w:r>
        <w:t>TEİAŞ’ın</w:t>
      </w:r>
      <w:proofErr w:type="spellEnd"/>
      <w:r>
        <w:t xml:space="preserve"> 28.12.2016/E.469681 ve Ankara Valiliği Çevre ve Şehircilik İl Müdürlüğünün 11.01.2017/E.855 sayılı kurum görüşlerinin)bulunduğu,</w:t>
      </w:r>
    </w:p>
    <w:p w:rsidR="00820454" w:rsidRDefault="00820454" w:rsidP="00820454">
      <w:pPr>
        <w:ind w:firstLine="708"/>
        <w:jc w:val="both"/>
      </w:pPr>
    </w:p>
    <w:p w:rsidR="00820454" w:rsidRDefault="00820454" w:rsidP="00820454">
      <w:pPr>
        <w:ind w:firstLine="708"/>
        <w:jc w:val="both"/>
      </w:pPr>
      <w:r>
        <w:t xml:space="preserve">1/5000 ölçekli Nazım İmar Planı tavsiyesi doğrultusunda hazırlanan İğciler Mahallesi 1/1000 ölçekli Kırsal Yerleşim ve Gelişim Alanı Öneri Uygulama İmar Planında, Ayrık Nizam 2 Kat yapı koşullarında sahip mevcut konut alanı ve E:0.60 </w:t>
      </w:r>
      <w:proofErr w:type="spellStart"/>
      <w:r>
        <w:t>Yençok</w:t>
      </w:r>
      <w:proofErr w:type="spellEnd"/>
      <w:r>
        <w:t xml:space="preserve">:4 Kat yapı koşullarında Gelişme Konut Alanı, E:0.80 </w:t>
      </w:r>
      <w:proofErr w:type="spellStart"/>
      <w:r>
        <w:t>Yençok</w:t>
      </w:r>
      <w:proofErr w:type="spellEnd"/>
      <w:r>
        <w:t xml:space="preserve">:3 Kat yapılaşma koşullarına sahip Sosyal Tesis Alanı ve Sağlık Tesis Alanı, E:1.20 </w:t>
      </w:r>
      <w:proofErr w:type="spellStart"/>
      <w:r>
        <w:t>Yençok</w:t>
      </w:r>
      <w:proofErr w:type="spellEnd"/>
      <w:r>
        <w:t xml:space="preserve">:5 Kat yapılaşma koşullarına sahip Eğitim Tesis Alanı (İlkokul Alanı ve Anaokulu Alanı), E:0.30 </w:t>
      </w:r>
      <w:proofErr w:type="spellStart"/>
      <w:proofErr w:type="gramStart"/>
      <w:r>
        <w:t>Yençok</w:t>
      </w:r>
      <w:proofErr w:type="spellEnd"/>
      <w:r>
        <w:t>:Serbest</w:t>
      </w:r>
      <w:proofErr w:type="gramEnd"/>
      <w:r>
        <w:t xml:space="preserve"> yapılaşma koşullarına sahip cami alanı, E:0.50, </w:t>
      </w:r>
      <w:proofErr w:type="spellStart"/>
      <w:r>
        <w:t>Yençok</w:t>
      </w:r>
      <w:proofErr w:type="spellEnd"/>
      <w:r>
        <w:t>:6.50 m yapı koşullarında Tarım ve Hayvancılık Tesis Alanı, Teknik Altyapı alanı kullanımları ile park alanı, Ağaçlandırılacak Alan (mezarlık alanı) ve farklı kademelerde ulaşım bağlantılarından oluşan uygulama imar planının, tavsiye niteliğindeki 1/5000 ölçekli nazım imar planı ile birlikte sunulduğu, ayrıca teklife konu imar planının öneri kısmında DOP oranının yaklaşık %37 olduğu,</w:t>
      </w:r>
    </w:p>
    <w:p w:rsidR="00820454" w:rsidRDefault="00820454" w:rsidP="00820454">
      <w:pPr>
        <w:ind w:firstLine="708"/>
        <w:jc w:val="both"/>
      </w:pPr>
    </w:p>
    <w:p w:rsidR="00820454" w:rsidRPr="00371D7E" w:rsidRDefault="00820454" w:rsidP="00820454">
      <w:pPr>
        <w:ind w:firstLine="708"/>
        <w:jc w:val="both"/>
        <w:rPr>
          <w:u w:val="single"/>
        </w:rPr>
      </w:pPr>
      <w:r w:rsidRPr="00371D7E">
        <w:rPr>
          <w:u w:val="single"/>
        </w:rPr>
        <w:t>Teklife konu imar planı plan notlarının;</w:t>
      </w:r>
    </w:p>
    <w:p w:rsidR="00820454" w:rsidRDefault="00820454" w:rsidP="00820454">
      <w:pPr>
        <w:ind w:firstLine="708"/>
        <w:jc w:val="both"/>
      </w:pPr>
      <w:r>
        <w:t>1-) İmar planlarında ve bu plan hükümlerinde yer almayan konularda konumu ve ilgisine göre; 3194 Sayılı İmar Kanunu ve ilgili yönetmelik hükümleri ile ilgili diğer mevzuat hükümlerine uyulacaktır.</w:t>
      </w:r>
    </w:p>
    <w:p w:rsidR="00820454" w:rsidRDefault="00820454" w:rsidP="00820454">
      <w:pPr>
        <w:ind w:firstLine="708"/>
        <w:jc w:val="both"/>
      </w:pPr>
      <w:r>
        <w:t>2-) Planlama alanı kapsamında nazım imar planı değişildiği yapılmaksızın nazım imar planının ulaşım, yoğunluk ve plan bütünlüğünü bozucu nitelik taşıyan plan değişiklikleri yapılamaz.</w:t>
      </w:r>
    </w:p>
    <w:p w:rsidR="00820454" w:rsidRDefault="00820454" w:rsidP="00820454">
      <w:pPr>
        <w:ind w:firstLine="708"/>
        <w:jc w:val="both"/>
      </w:pPr>
      <w:r>
        <w:t>3-) Planlama alanında 1/1000 ölçekli uygulama imar planına dayalı olarak hazırlanacak parselasyon planları onaylanmadan uygulama yapılamaz. Parselasyon planı, etaplar halinde yapılabilir. Alt uygulama etap sınırlarını belirlemeye Polatlı Belediyesi yetkilidir.</w:t>
      </w:r>
    </w:p>
    <w:p w:rsidR="00820454" w:rsidRDefault="00820454" w:rsidP="00820454">
      <w:pPr>
        <w:ind w:firstLine="708"/>
        <w:jc w:val="both"/>
      </w:pPr>
      <w:r>
        <w:t>4-) Plan sınırları içerisinde plan kararları doğrultusunda yapılacak her yapı fen ve sağlık koşullarıyla ilgili tüzük ve yönetmelik hükümlerine uymak zorundadır.</w:t>
      </w:r>
    </w:p>
    <w:p w:rsidR="00820454" w:rsidRDefault="00820454" w:rsidP="00820454">
      <w:pPr>
        <w:ind w:firstLine="708"/>
        <w:jc w:val="both"/>
      </w:pPr>
      <w:r>
        <w:t xml:space="preserve">5-) Planlama alanında 3194 Sayılı İmar Kanunu eki “Otopark </w:t>
      </w:r>
      <w:proofErr w:type="spellStart"/>
      <w:r>
        <w:t>Yönetmeliğin”deki</w:t>
      </w:r>
      <w:proofErr w:type="spellEnd"/>
      <w:r>
        <w:t xml:space="preserve"> standartlara uyulacaktır.</w:t>
      </w:r>
    </w:p>
    <w:p w:rsidR="00820454" w:rsidRDefault="00820454" w:rsidP="00820454">
      <w:pPr>
        <w:ind w:firstLine="708"/>
        <w:jc w:val="both"/>
      </w:pPr>
      <w:r>
        <w:t>6-)Planlama sınırları içerisinde kalan alanda yapılacak yapılarda “Deprem Bölgelerinde Yapılacak Binalar Hakkında Yönetmelik” hükümlerine uyulacaktır.</w:t>
      </w:r>
    </w:p>
    <w:p w:rsidR="00820454" w:rsidRDefault="00820454" w:rsidP="00820454">
      <w:pPr>
        <w:ind w:firstLine="708"/>
        <w:jc w:val="both"/>
      </w:pPr>
      <w:r>
        <w:t>7-) 2872 Sayılı Çevre Kanunu ve ilgili yönetmelik hükümlerine uyulacaktır.</w:t>
      </w:r>
    </w:p>
    <w:p w:rsidR="00820454" w:rsidRPr="00C04909" w:rsidRDefault="00820454" w:rsidP="00820454">
      <w:pPr>
        <w:jc w:val="center"/>
      </w:pPr>
      <w:r w:rsidRPr="00C04909">
        <w:lastRenderedPageBreak/>
        <w:t>T.C.</w:t>
      </w:r>
    </w:p>
    <w:p w:rsidR="00820454" w:rsidRPr="00C04909" w:rsidRDefault="00820454" w:rsidP="00820454">
      <w:pPr>
        <w:jc w:val="center"/>
      </w:pPr>
      <w:r w:rsidRPr="00C04909">
        <w:t>ANKARA BÜYÜKŞEHİR BELEDİYE MECLİSİ</w:t>
      </w:r>
    </w:p>
    <w:p w:rsidR="00820454" w:rsidRDefault="00820454" w:rsidP="00820454">
      <w:pPr>
        <w:jc w:val="center"/>
      </w:pPr>
      <w:r>
        <w:t xml:space="preserve">İmar ve Bayındırlık </w:t>
      </w:r>
      <w:r w:rsidRPr="00C04909">
        <w:t>Komisyon</w:t>
      </w:r>
      <w:r>
        <w:t>u Raporu</w:t>
      </w:r>
    </w:p>
    <w:p w:rsidR="00820454" w:rsidRDefault="00820454" w:rsidP="00820454">
      <w:pPr>
        <w:jc w:val="center"/>
      </w:pPr>
    </w:p>
    <w:p w:rsidR="00820454" w:rsidRPr="00820454" w:rsidRDefault="00820454" w:rsidP="00820454">
      <w:pPr>
        <w:jc w:val="both"/>
      </w:pPr>
      <w:r w:rsidRPr="00C04909">
        <w:t>Rapor No:</w:t>
      </w:r>
      <w:r>
        <w:t xml:space="preserve"> 405</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820454" w:rsidRDefault="00820454" w:rsidP="00820454">
      <w:pPr>
        <w:jc w:val="center"/>
        <w:rPr>
          <w:bCs/>
        </w:rPr>
      </w:pPr>
      <w:r>
        <w:rPr>
          <w:bCs/>
        </w:rPr>
        <w:t>-3-</w:t>
      </w:r>
    </w:p>
    <w:p w:rsidR="00820454" w:rsidRPr="00820454" w:rsidRDefault="00820454" w:rsidP="00820454">
      <w:pPr>
        <w:jc w:val="center"/>
        <w:rPr>
          <w:bCs/>
        </w:rPr>
      </w:pPr>
    </w:p>
    <w:p w:rsidR="00820454" w:rsidRDefault="00820454" w:rsidP="00820454">
      <w:pPr>
        <w:ind w:firstLine="708"/>
        <w:jc w:val="both"/>
      </w:pPr>
      <w:r>
        <w:t>8-) 16.01.2019 tarihinde onaylanan jeolojik -</w:t>
      </w:r>
      <w:proofErr w:type="spellStart"/>
      <w:r>
        <w:t>jeoteknik</w:t>
      </w:r>
      <w:proofErr w:type="spellEnd"/>
      <w:r>
        <w:t xml:space="preserve"> </w:t>
      </w:r>
      <w:proofErr w:type="spellStart"/>
      <w:r>
        <w:t>etüd</w:t>
      </w:r>
      <w:proofErr w:type="spellEnd"/>
      <w:r>
        <w:t xml:space="preserve"> raporuna uyulacaktır.</w:t>
      </w:r>
    </w:p>
    <w:p w:rsidR="00820454" w:rsidRDefault="00820454" w:rsidP="00820454">
      <w:pPr>
        <w:ind w:firstLine="708"/>
        <w:jc w:val="both"/>
      </w:pPr>
      <w:r>
        <w:t>9-) Her türlü binada “Afet Bölgelerinde Yapılacak Yapılar Hakkındaki Yönetmelik” hükümleri geçerlidir.</w:t>
      </w:r>
    </w:p>
    <w:p w:rsidR="00820454" w:rsidRDefault="00820454" w:rsidP="00820454">
      <w:pPr>
        <w:ind w:firstLine="708"/>
        <w:jc w:val="both"/>
      </w:pPr>
      <w:r>
        <w:t>l0-) Devlet Su İşleri Genel Müdürlüğü’nün 26.03.2017 tarihli görüşüne uyulacaktır.</w:t>
      </w:r>
    </w:p>
    <w:p w:rsidR="00820454" w:rsidRDefault="00820454" w:rsidP="00820454">
      <w:pPr>
        <w:ind w:firstLine="708"/>
        <w:jc w:val="both"/>
      </w:pPr>
      <w:r>
        <w:t>11-) İl, Gıda, Tarım ve Hayvancılık Müdürlüğü’nün 25.05.2018/E.1613794 gün/sayılı görüşüne uyulacaktır.</w:t>
      </w:r>
    </w:p>
    <w:p w:rsidR="00820454" w:rsidRDefault="00820454" w:rsidP="00820454">
      <w:pPr>
        <w:ind w:firstLine="708"/>
        <w:jc w:val="both"/>
      </w:pPr>
      <w:r>
        <w:t>12-) T.C. Ankara Valiliği Halk Sağlığı Müdürlüğü’nün 10.0l.20171/E.190 gün/sayılı görüşüne uyulacaktır.</w:t>
      </w:r>
    </w:p>
    <w:p w:rsidR="00820454" w:rsidRDefault="00820454" w:rsidP="00820454">
      <w:pPr>
        <w:ind w:firstLine="708"/>
        <w:jc w:val="both"/>
      </w:pPr>
      <w:r>
        <w:t xml:space="preserve">13-) </w:t>
      </w:r>
      <w:proofErr w:type="spellStart"/>
      <w:r>
        <w:t>Bedaş’ın</w:t>
      </w:r>
      <w:proofErr w:type="spellEnd"/>
      <w:r>
        <w:t xml:space="preserve"> 10.01.2017/71 gün/sayılı görüşü ile belirtilmiş olan hatların imar parsellerinde kalması halinde söz konusu hatlar deplase edilmeden inşaat ruhsatı verilemez.</w:t>
      </w:r>
    </w:p>
    <w:p w:rsidR="00820454" w:rsidRDefault="00820454" w:rsidP="00820454">
      <w:pPr>
        <w:ind w:firstLine="708"/>
        <w:jc w:val="both"/>
      </w:pPr>
      <w:r>
        <w:t xml:space="preserve">14-) </w:t>
      </w:r>
      <w:proofErr w:type="spellStart"/>
      <w:r>
        <w:t>TEİAŞ’ın</w:t>
      </w:r>
      <w:proofErr w:type="spellEnd"/>
      <w:r>
        <w:t xml:space="preserve"> 28.12.2016/E.469681 gün/sayılı görüşüne uyulacaktır.</w:t>
      </w:r>
    </w:p>
    <w:p w:rsidR="00820454" w:rsidRDefault="00820454" w:rsidP="00820454">
      <w:pPr>
        <w:ind w:firstLine="708"/>
        <w:jc w:val="both"/>
      </w:pPr>
      <w:r>
        <w:t>15-) İmar planında imar adaları içerisinde kalan mevcut yapılar korunacak olup, yıkılıp yeniden yapılanmaları durumunda imar planında belirtilen yapılaşma koşulları geçerlidir.</w:t>
      </w:r>
    </w:p>
    <w:p w:rsidR="00820454" w:rsidRDefault="00820454" w:rsidP="00820454">
      <w:pPr>
        <w:ind w:firstLine="708"/>
        <w:jc w:val="both"/>
      </w:pPr>
      <w:r>
        <w:t>16-) Ön bahçe mesafesi verilmeyen adalarda, bahçe mesafesini yönetmelik hükümleri ve mevcut yapılaşmaları dikkate alarak belirlemeye Belediyesi yetkilidir.</w:t>
      </w:r>
    </w:p>
    <w:p w:rsidR="00820454" w:rsidRDefault="00820454" w:rsidP="00820454">
      <w:pPr>
        <w:ind w:firstLine="708"/>
        <w:jc w:val="both"/>
      </w:pPr>
      <w:r>
        <w:t>17-) Maliye Bakanlığı ve Orman Su işleri Bakanlığının ilgili birimlerinden uygun görüş alınmadan parselasyon planı onaylanamaz.</w:t>
      </w:r>
    </w:p>
    <w:p w:rsidR="00820454" w:rsidRPr="00AF09B2" w:rsidRDefault="00820454" w:rsidP="00820454">
      <w:pPr>
        <w:ind w:firstLine="708"/>
        <w:jc w:val="both"/>
      </w:pPr>
      <w:r w:rsidRPr="00AF09B2">
        <w:t>18</w:t>
      </w:r>
      <w:r>
        <w:t>-</w:t>
      </w:r>
      <w:r w:rsidRPr="00AF09B2">
        <w:t>) Konut</w:t>
      </w:r>
      <w:r w:rsidRPr="00AF09B2">
        <w:tab/>
        <w:t>Alanları</w:t>
      </w:r>
    </w:p>
    <w:p w:rsidR="00820454" w:rsidRPr="00AF09B2" w:rsidRDefault="00820454" w:rsidP="00820454">
      <w:pPr>
        <w:numPr>
          <w:ilvl w:val="1"/>
          <w:numId w:val="19"/>
        </w:numPr>
        <w:tabs>
          <w:tab w:val="left" w:pos="709"/>
          <w:tab w:val="left" w:pos="1276"/>
        </w:tabs>
      </w:pPr>
      <w:r w:rsidRPr="00AF09B2">
        <w:t>Yerleşik Konut Alanla</w:t>
      </w:r>
      <w:r>
        <w:t>rı</w:t>
      </w:r>
    </w:p>
    <w:p w:rsidR="00820454" w:rsidRDefault="00820454" w:rsidP="00820454">
      <w:pPr>
        <w:ind w:left="40" w:right="20" w:firstLine="480"/>
        <w:jc w:val="both"/>
      </w:pPr>
    </w:p>
    <w:p w:rsidR="00820454" w:rsidRPr="00AF09B2" w:rsidRDefault="00820454" w:rsidP="00820454">
      <w:pPr>
        <w:ind w:left="40" w:right="20" w:firstLine="480"/>
        <w:jc w:val="both"/>
      </w:pPr>
      <w:r>
        <w:tab/>
      </w:r>
      <w:r w:rsidRPr="00AF09B2">
        <w:t xml:space="preserve">Ayrık nizam </w:t>
      </w:r>
      <w:proofErr w:type="spellStart"/>
      <w:r w:rsidRPr="00AF09B2">
        <w:t>Yençok</w:t>
      </w:r>
      <w:proofErr w:type="spellEnd"/>
      <w:r w:rsidRPr="00AF09B2">
        <w:t>= 2 kat yapılaşma koşuluna sahip yerleşik konut alanlarında zemin katlarda konut kullanımı veya müştemilat, garaj, depo, sığmak, otopark vs. kullanılabilir.</w:t>
      </w:r>
    </w:p>
    <w:p w:rsidR="00820454" w:rsidRDefault="00820454" w:rsidP="00820454">
      <w:pPr>
        <w:ind w:left="40" w:right="20"/>
        <w:jc w:val="both"/>
      </w:pPr>
    </w:p>
    <w:p w:rsidR="00820454" w:rsidRDefault="00820454" w:rsidP="00820454">
      <w:pPr>
        <w:ind w:left="40" w:right="20"/>
        <w:jc w:val="both"/>
      </w:pPr>
      <w:r>
        <w:tab/>
      </w:r>
      <w:r w:rsidRPr="00AF09B2">
        <w:t>Yerleşik Konut alanlarında yoldan cephe almak kaydıyla, minimum cephe değişik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820454" w:rsidRDefault="00820454" w:rsidP="00820454">
      <w:pPr>
        <w:ind w:left="40" w:right="20"/>
        <w:jc w:val="both"/>
      </w:pPr>
    </w:p>
    <w:p w:rsidR="00820454" w:rsidRDefault="00820454" w:rsidP="00820454">
      <w:pPr>
        <w:ind w:left="40" w:right="20"/>
        <w:jc w:val="both"/>
      </w:pPr>
      <w:r>
        <w:tab/>
      </w:r>
      <w:r w:rsidRPr="00AF09B2">
        <w:t xml:space="preserve">Bu alanlarda minimum ifraz koşulu aranmaz, plan kararlarının gerektirdiği durumlarda parsellerin terk, </w:t>
      </w:r>
      <w:proofErr w:type="gramStart"/>
      <w:r w:rsidRPr="00AF09B2">
        <w:t>ifraz,</w:t>
      </w:r>
      <w:proofErr w:type="spellStart"/>
      <w:r w:rsidRPr="00AF09B2">
        <w:t>tevhid</w:t>
      </w:r>
      <w:proofErr w:type="spellEnd"/>
      <w:proofErr w:type="gramEnd"/>
      <w:r w:rsidRPr="00AF09B2">
        <w:t>, takas ve trampa işlemleri yapılmasında Polatlı belediyesi yetkilidir. Yerleşik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820454" w:rsidRDefault="00820454" w:rsidP="00820454">
      <w:pPr>
        <w:ind w:left="40" w:right="20"/>
        <w:jc w:val="both"/>
      </w:pPr>
    </w:p>
    <w:p w:rsidR="00820454" w:rsidRDefault="00820454" w:rsidP="00820454">
      <w:pPr>
        <w:ind w:left="40" w:right="20"/>
        <w:jc w:val="both"/>
      </w:pPr>
      <w:r>
        <w:tab/>
      </w:r>
      <w:r w:rsidRPr="00AF09B2">
        <w:t xml:space="preserve">Parsellerde </w:t>
      </w:r>
      <w:proofErr w:type="spellStart"/>
      <w:r w:rsidRPr="00AF09B2">
        <w:t>Yençok</w:t>
      </w:r>
      <w:proofErr w:type="spellEnd"/>
      <w:r w:rsidRPr="00AF09B2">
        <w:t xml:space="preserve">: 3.50 metreyi geçmemek üzere müştemilat (kümes, ekmek evi, tandır, kiler, depo vb.) yapılabilir. Konut ve müştemilatların toplam taban alanı parsel alanının %60'nı </w:t>
      </w:r>
      <w:proofErr w:type="gramStart"/>
      <w:r w:rsidRPr="00AF09B2">
        <w:t>aşamaz.Müştemilatlar</w:t>
      </w:r>
      <w:proofErr w:type="gramEnd"/>
      <w:r w:rsidRPr="00AF09B2">
        <w:t xml:space="preserve"> komşu parselin muvafakatinin alınması kaydıyla parsel sınırına bitişik olabilir. Yapılacak müştemilatlar emsale </w:t>
      </w:r>
      <w:proofErr w:type="gramStart"/>
      <w:r w:rsidRPr="00AF09B2">
        <w:t>dahil</w:t>
      </w:r>
      <w:proofErr w:type="gramEnd"/>
      <w:r w:rsidRPr="00AF09B2">
        <w:t xml:space="preserve"> değildir.</w:t>
      </w:r>
    </w:p>
    <w:p w:rsidR="00820454" w:rsidRDefault="00820454" w:rsidP="00820454">
      <w:pPr>
        <w:ind w:left="40" w:right="20"/>
        <w:jc w:val="both"/>
      </w:pPr>
    </w:p>
    <w:p w:rsidR="00820454" w:rsidRDefault="00820454" w:rsidP="00820454">
      <w:pPr>
        <w:ind w:left="40" w:right="20"/>
        <w:jc w:val="both"/>
      </w:pPr>
      <w:r>
        <w:tab/>
      </w:r>
      <w:r w:rsidRPr="00AF09B2">
        <w:t>İfraz yolu ile oluşturulacak parseller 500 m</w:t>
      </w:r>
      <w:r w:rsidRPr="00AF09B2">
        <w:rPr>
          <w:vertAlign w:val="superscript"/>
        </w:rPr>
        <w:t>2</w:t>
      </w:r>
      <w:r w:rsidRPr="00AF09B2">
        <w:t>'den küçük olamaz. 500 m</w:t>
      </w:r>
      <w:r w:rsidRPr="00AF09B2">
        <w:rPr>
          <w:vertAlign w:val="superscript"/>
        </w:rPr>
        <w:t>2</w:t>
      </w:r>
      <w:r w:rsidRPr="00AF09B2">
        <w:t>'den büyük parsellerde ifraz yapılmaksızın her 500 m</w:t>
      </w:r>
      <w:r w:rsidRPr="00AF09B2">
        <w:rPr>
          <w:vertAlign w:val="superscript"/>
        </w:rPr>
        <w:t>2</w:t>
      </w:r>
      <w:r w:rsidRPr="00AF09B2">
        <w:t xml:space="preserve"> için bir yapı yapılabilir. Bahçe duvarları boyu 1.00 </w:t>
      </w:r>
      <w:proofErr w:type="spellStart"/>
      <w:r w:rsidRPr="00AF09B2">
        <w:t>m'yi</w:t>
      </w:r>
      <w:proofErr w:type="spellEnd"/>
      <w:r w:rsidRPr="00AF09B2">
        <w:t xml:space="preserve"> aşamaz. Otoparklar parsel içerisinde düzenlenecektir.</w:t>
      </w:r>
    </w:p>
    <w:p w:rsidR="00820454" w:rsidRPr="00AF09B2" w:rsidRDefault="00820454" w:rsidP="00820454">
      <w:pPr>
        <w:ind w:left="40" w:right="20" w:firstLine="920"/>
        <w:jc w:val="both"/>
      </w:pPr>
    </w:p>
    <w:p w:rsidR="00820454" w:rsidRPr="00AF09B2" w:rsidRDefault="00820454" w:rsidP="00820454">
      <w:pPr>
        <w:numPr>
          <w:ilvl w:val="1"/>
          <w:numId w:val="19"/>
        </w:numPr>
        <w:tabs>
          <w:tab w:val="left" w:pos="1134"/>
        </w:tabs>
        <w:ind w:hanging="635"/>
      </w:pPr>
      <w:r>
        <w:t xml:space="preserve"> </w:t>
      </w:r>
      <w:r w:rsidRPr="00AF09B2">
        <w:t>Gelişme Konut Alanları</w:t>
      </w:r>
    </w:p>
    <w:p w:rsidR="00820454" w:rsidRDefault="00820454" w:rsidP="00820454">
      <w:pPr>
        <w:ind w:left="40" w:firstLine="669"/>
      </w:pPr>
      <w:r w:rsidRPr="00AF09B2">
        <w:t xml:space="preserve">E=0,60 </w:t>
      </w:r>
      <w:proofErr w:type="spellStart"/>
      <w:r w:rsidRPr="00AF09B2">
        <w:t>Yençok</w:t>
      </w:r>
      <w:proofErr w:type="spellEnd"/>
      <w:r w:rsidRPr="00AF09B2">
        <w:t xml:space="preserve">= 4 </w:t>
      </w:r>
      <w:proofErr w:type="gramStart"/>
      <w:r w:rsidRPr="00AF09B2">
        <w:t>Kattır</w:t>
      </w:r>
      <w:proofErr w:type="gramEnd"/>
      <w:r w:rsidRPr="00AF09B2">
        <w:t>. Bu alanlarda minimum parsel büyüklüğü 1000 m</w:t>
      </w:r>
      <w:r w:rsidRPr="00AF09B2">
        <w:rPr>
          <w:vertAlign w:val="superscript"/>
        </w:rPr>
        <w:t>2</w:t>
      </w:r>
      <w:r w:rsidRPr="00AF09B2">
        <w:t>'dir.</w:t>
      </w:r>
    </w:p>
    <w:p w:rsidR="00820454" w:rsidRDefault="00820454" w:rsidP="00820454">
      <w:pPr>
        <w:ind w:left="40" w:firstLine="669"/>
      </w:pPr>
      <w:r w:rsidRPr="00AF09B2">
        <w:t>19-) Teknik Altyapı Alanı</w:t>
      </w:r>
    </w:p>
    <w:p w:rsidR="00820454" w:rsidRDefault="00820454" w:rsidP="00820454">
      <w:pPr>
        <w:ind w:left="40" w:firstLine="669"/>
      </w:pPr>
      <w:r w:rsidRPr="00AF09B2">
        <w:t>Bu alanlarda enerji, iletişim, ulaşım, içme ve atık su vb. yerleşmenin teknik altyapısına hizmet edecek tesis ve sistemleri yer alabilir.</w:t>
      </w:r>
    </w:p>
    <w:p w:rsidR="00820454" w:rsidRPr="00C04909" w:rsidRDefault="00820454" w:rsidP="00820454">
      <w:pPr>
        <w:jc w:val="center"/>
      </w:pPr>
      <w:r w:rsidRPr="00C04909">
        <w:lastRenderedPageBreak/>
        <w:t>T.C.</w:t>
      </w:r>
    </w:p>
    <w:p w:rsidR="00820454" w:rsidRPr="00C04909" w:rsidRDefault="00820454" w:rsidP="00820454">
      <w:pPr>
        <w:jc w:val="center"/>
      </w:pPr>
      <w:r w:rsidRPr="00C04909">
        <w:t>ANKARA BÜYÜKŞEHİR BELEDİYE MECLİSİ</w:t>
      </w:r>
    </w:p>
    <w:p w:rsidR="00820454" w:rsidRDefault="00820454" w:rsidP="00820454">
      <w:pPr>
        <w:jc w:val="center"/>
      </w:pPr>
      <w:r>
        <w:t xml:space="preserve">İmar ve Bayındırlık </w:t>
      </w:r>
      <w:r w:rsidRPr="00C04909">
        <w:t>Komisyon</w:t>
      </w:r>
      <w:r>
        <w:t>u Raporu</w:t>
      </w:r>
    </w:p>
    <w:p w:rsidR="00820454" w:rsidRDefault="00820454" w:rsidP="00820454">
      <w:pPr>
        <w:jc w:val="center"/>
      </w:pPr>
    </w:p>
    <w:p w:rsidR="00820454" w:rsidRPr="00820454" w:rsidRDefault="00820454" w:rsidP="00820454">
      <w:pPr>
        <w:jc w:val="both"/>
      </w:pPr>
      <w:r w:rsidRPr="00C04909">
        <w:t>Rapor No:</w:t>
      </w:r>
      <w:r>
        <w:t xml:space="preserve"> 405</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820454" w:rsidRDefault="00820454" w:rsidP="00820454">
      <w:pPr>
        <w:jc w:val="center"/>
        <w:rPr>
          <w:bCs/>
        </w:rPr>
      </w:pPr>
      <w:r>
        <w:rPr>
          <w:bCs/>
        </w:rPr>
        <w:t>-4-</w:t>
      </w:r>
    </w:p>
    <w:p w:rsidR="00820454" w:rsidRDefault="00820454" w:rsidP="00820454">
      <w:pPr>
        <w:jc w:val="center"/>
      </w:pPr>
    </w:p>
    <w:p w:rsidR="00820454" w:rsidRDefault="00820454" w:rsidP="00820454">
      <w:pPr>
        <w:ind w:left="40" w:firstLine="669"/>
        <w:jc w:val="both"/>
      </w:pPr>
      <w:r>
        <w:t xml:space="preserve">Teknik Altyapı Alanının (Trafo, </w:t>
      </w:r>
      <w:proofErr w:type="spellStart"/>
      <w:r>
        <w:t>Reglaj</w:t>
      </w:r>
      <w:proofErr w:type="spellEnd"/>
      <w:r>
        <w:t xml:space="preserve"> İstasyonu vb.) çevre güvenliği, </w:t>
      </w:r>
      <w:r w:rsidRPr="00AF09B2">
        <w:t xml:space="preserve">kiralama/kamulaştırma </w:t>
      </w:r>
      <w:r>
        <w:t xml:space="preserve"> </w:t>
      </w:r>
      <w:r w:rsidRPr="00AF09B2">
        <w:t>bedeli ilgili yatırımcı kuruluş tarafından sağlan</w:t>
      </w:r>
      <w:r>
        <w:t>a</w:t>
      </w:r>
      <w:r w:rsidRPr="00AF09B2">
        <w:t xml:space="preserve">caktır ve </w:t>
      </w:r>
      <w:proofErr w:type="gramStart"/>
      <w:r w:rsidRPr="00AF09B2">
        <w:t>karşılanacaktır.Bu</w:t>
      </w:r>
      <w:proofErr w:type="gramEnd"/>
      <w:r w:rsidRPr="00AF09B2">
        <w:t xml:space="preserve"> alanların çevresinde 1 m </w:t>
      </w:r>
      <w:proofErr w:type="spellStart"/>
      <w:r w:rsidRPr="00AF09B2">
        <w:t>lik</w:t>
      </w:r>
      <w:proofErr w:type="spellEnd"/>
      <w:r w:rsidRPr="00AF09B2">
        <w:t xml:space="preserve"> koruma bandı bırakılarak ve dış cephesi görsel açıdan estetik olmak üzere tel çitle çevrilecek veya yeraltına alınacak olup,</w:t>
      </w:r>
      <w:r>
        <w:t xml:space="preserve"> </w:t>
      </w:r>
      <w:r w:rsidRPr="00AF09B2">
        <w:t xml:space="preserve">aplikasyonu sırasında arazinin topografyası gereği yerinde kayma yapılabilir. Çekme mesafeleri yol ve komşu parsellerden minimum 5 metre olacaktır. Emsal=0,50 </w:t>
      </w:r>
      <w:proofErr w:type="spellStart"/>
      <w:r w:rsidRPr="00AF09B2">
        <w:t>Yençok</w:t>
      </w:r>
      <w:proofErr w:type="spellEnd"/>
      <w:r w:rsidRPr="00AF09B2">
        <w:t xml:space="preserve">=4,50 </w:t>
      </w:r>
      <w:proofErr w:type="spellStart"/>
      <w:r w:rsidRPr="00AF09B2">
        <w:t>m.'dir</w:t>
      </w:r>
      <w:proofErr w:type="spellEnd"/>
      <w:r w:rsidRPr="00AF09B2">
        <w:t xml:space="preserve">." şeklinde 19 adet plan notu önerildiği, </w:t>
      </w:r>
    </w:p>
    <w:p w:rsidR="00820454" w:rsidRPr="002B4232" w:rsidRDefault="00820454" w:rsidP="00820454">
      <w:pPr>
        <w:spacing w:line="240" w:lineRule="atLeast"/>
        <w:ind w:left="40" w:right="23"/>
        <w:jc w:val="both"/>
      </w:pPr>
      <w:r>
        <w:t xml:space="preserve">          </w:t>
      </w:r>
      <w:proofErr w:type="gramStart"/>
      <w:r w:rsidRPr="002B4232">
        <w:t xml:space="preserve">İl Gıda, Tarım ve Hayvancılık Müdürlüğü'nün 22.07.2016/20275 gün/sayılı yazısında; Orman İşletme Bölge Müdürlüğünce ağaçlandırma amacıyla tahsisi için, hazinenin tasarrufuna bırakıldığı anlaşılan 137/16 </w:t>
      </w:r>
      <w:proofErr w:type="spellStart"/>
      <w:r w:rsidRPr="002B4232">
        <w:t>nolu</w:t>
      </w:r>
      <w:proofErr w:type="spellEnd"/>
      <w:r w:rsidRPr="002B4232">
        <w:t xml:space="preserve"> parselin, imar talep edilen 1102 dekarlık kısmının Maliye Bakanlığı ile Orman ve Su İşleri Bakanlığının ilgili birimlerinin görüşleri alınmak şartıyla </w:t>
      </w:r>
      <w:proofErr w:type="spellStart"/>
      <w:r w:rsidRPr="002B4232">
        <w:t>izinlendirildiğinin</w:t>
      </w:r>
      <w:proofErr w:type="spellEnd"/>
      <w:r w:rsidRPr="002B4232">
        <w:t xml:space="preserve"> belirtildiği, bu doğrultuda İlçe Belediyesince ilgili kurum görüşlerinin alındığı, Orman Genel Müdürlüğünün 01.08.2019/E.1525538 Sayılı kurum görüşü ile "... Ankara İli Polatlı İlçesi, İğciler Mahallesinde bulunan, Genel Müdürlüğünüz adına ağaçlandırılmak üzere tahsis edilen mülkiyeti Hazineye ait 137 ada 16 parsel</w:t>
      </w:r>
      <w:r>
        <w:t xml:space="preserve"> (eski 693 parsel</w:t>
      </w:r>
      <w:r w:rsidRPr="002B4232">
        <w:t>) numaralı 3.987.386,46 m</w:t>
      </w:r>
      <w:r w:rsidRPr="002B4232">
        <w:rPr>
          <w:vertAlign w:val="superscript"/>
        </w:rPr>
        <w:t>2</w:t>
      </w:r>
      <w:r w:rsidRPr="002B4232">
        <w:t xml:space="preserve"> yüzölçümüne sahip taşınmazın ekli kroki ve koordinat listesinde belirlenen 909.386,96 m</w:t>
      </w:r>
      <w:r w:rsidRPr="002B4232">
        <w:rPr>
          <w:vertAlign w:val="superscript"/>
        </w:rPr>
        <w:t>2</w:t>
      </w:r>
      <w:r w:rsidRPr="002B4232">
        <w:t xml:space="preserve">'lik kısmındaki Genel Müdürlüğümüz adına, 178 sayılı Maliye Bakanlığının Teşkilat ve Görevleri hakkında Kanun Hükmünde Kararnamenin 13. maddesinin (d) bendi ile 5018 </w:t>
      </w:r>
      <w:r w:rsidRPr="002B4232">
        <w:rPr>
          <w:spacing w:val="20"/>
        </w:rPr>
        <w:t>sayılı</w:t>
      </w:r>
      <w:r w:rsidRPr="002B4232">
        <w:t xml:space="preserve"> Kanunun 47 </w:t>
      </w:r>
      <w:proofErr w:type="spellStart"/>
      <w:r w:rsidRPr="002B4232">
        <w:t>nci</w:t>
      </w:r>
      <w:proofErr w:type="spellEnd"/>
      <w:r w:rsidRPr="002B4232">
        <w:t xml:space="preserve"> maddesi gereğince ağaçlandırmak üzere yapılan ön tahsislerin kaldırılması'' hususunda Milli Emlak Genel Müdürlüğüne görüş bildirildiği,</w:t>
      </w:r>
      <w:proofErr w:type="gramEnd"/>
    </w:p>
    <w:p w:rsidR="00820454" w:rsidRDefault="00820454" w:rsidP="00820454">
      <w:pPr>
        <w:spacing w:before="240" w:line="240" w:lineRule="atLeast"/>
        <w:ind w:left="40" w:right="23" w:firstLine="919"/>
        <w:jc w:val="both"/>
      </w:pPr>
      <w:r w:rsidRPr="002B4232">
        <w:t>Çevre ve Şehircilik İl Müdürlüğünün 17.12.2019/E.l 13204 gün/sayılı Sayılı Olur'u ile; "...Orman Genel Müdürlüğünün 01.08.2019/E. 1525538 sayılı yazısına istinaden, söz konusu taşınmazın 909.386,96 m</w:t>
      </w:r>
      <w:r w:rsidRPr="002B4232">
        <w:rPr>
          <w:vertAlign w:val="superscript"/>
        </w:rPr>
        <w:t>2</w:t>
      </w:r>
      <w:r w:rsidRPr="002B4232">
        <w:t xml:space="preserve">'lik kısmının 1 Numaralı Cumhurbaşkanlığı Kararnamesinin 101 inci maddesinin birinci fıkrasının (ç) bendi ile 5018 sayılı yasanın 5436 sayılı Kanunun değişik 47. ve 327 </w:t>
      </w:r>
      <w:proofErr w:type="spellStart"/>
      <w:r w:rsidRPr="002B4232">
        <w:t>nolu</w:t>
      </w:r>
      <w:proofErr w:type="spellEnd"/>
      <w:r w:rsidRPr="002B4232">
        <w:t xml:space="preserve"> Genel Tebliğinin O/l-ğ maddesi uyarınca Orman ve Su İşleri Bakanlığı</w:t>
      </w:r>
      <w:r>
        <w:t xml:space="preserve"> </w:t>
      </w:r>
      <w:r w:rsidRPr="002B4232">
        <w:t xml:space="preserve">(Orman Genel Müdürlüğü) adına olan tahsisinin kaldırılmasına'' karar </w:t>
      </w:r>
      <w:proofErr w:type="gramStart"/>
      <w:r w:rsidRPr="002B4232">
        <w:t>verildiği,Teklifin</w:t>
      </w:r>
      <w:proofErr w:type="gramEnd"/>
      <w:r w:rsidRPr="002B4232">
        <w:t xml:space="preserve"> uygun görülmesi halinde; plan notlarından 17 </w:t>
      </w:r>
      <w:proofErr w:type="spellStart"/>
      <w:r w:rsidRPr="002B4232">
        <w:t>nolu</w:t>
      </w:r>
      <w:proofErr w:type="spellEnd"/>
      <w:r w:rsidRPr="002B4232">
        <w:t xml:space="preserve"> plan notunun çıkarılması, kurum görüşü alınarak tahsisi kaldırılan alan ile öneri imar plan sınırının uyumlu hale getirilmesi, DOP oranının artırılması ve Nazım İmar Planı ile birlikte onaylanması gerektiği,</w:t>
      </w:r>
    </w:p>
    <w:p w:rsidR="00820454" w:rsidRPr="002B4232" w:rsidRDefault="00820454" w:rsidP="00820454">
      <w:pPr>
        <w:spacing w:before="240" w:line="240" w:lineRule="atLeast"/>
        <w:ind w:left="40" w:right="23" w:firstLine="919"/>
        <w:jc w:val="both"/>
      </w:pPr>
      <w:r w:rsidRPr="002B4232">
        <w:t xml:space="preserve">Hususları tespit edilmiş olup, İğciler Mahallesi Kırsal Yerleşim ve Gelişim Alanına ait 1/1000 ölçekli uygulama imar planı ve 1/5000 ölçekli nazım imar planı </w:t>
      </w:r>
      <w:proofErr w:type="gramStart"/>
      <w:r w:rsidRPr="002B4232">
        <w:t>tavsiyesi</w:t>
      </w:r>
      <w:r>
        <w:t>nin,ihtiyaçta</w:t>
      </w:r>
      <w:proofErr w:type="gramEnd"/>
      <w:r>
        <w:t xml:space="preserve"> fazla konut alanı içermesi ve yapılaşma önerilen plan kararlarına kırsal doku ile uyumlu olmaması gerekçeleri ile “İlçesine İadesi” komisyonumuzca oybirliğiyle uygun görülmüştür.</w:t>
      </w:r>
      <w:r w:rsidRPr="002B4232">
        <w:t xml:space="preserve"> </w:t>
      </w:r>
    </w:p>
    <w:p w:rsidR="00820454" w:rsidRDefault="00820454" w:rsidP="00820454">
      <w:pPr>
        <w:pStyle w:val="ListeParagraf"/>
        <w:tabs>
          <w:tab w:val="left" w:pos="0"/>
        </w:tabs>
        <w:ind w:left="0"/>
        <w:contextualSpacing/>
        <w:jc w:val="both"/>
      </w:pPr>
    </w:p>
    <w:p w:rsidR="00820454" w:rsidRDefault="00820454" w:rsidP="00820454">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820454" w:rsidRDefault="00820454" w:rsidP="00820454">
      <w:pPr>
        <w:pStyle w:val="ListeParagraf"/>
        <w:tabs>
          <w:tab w:val="left" w:pos="0"/>
        </w:tabs>
        <w:ind w:left="0"/>
        <w:jc w:val="both"/>
        <w:rPr>
          <w:color w:val="000000"/>
        </w:rPr>
      </w:pPr>
    </w:p>
    <w:p w:rsidR="00820454" w:rsidRDefault="00820454" w:rsidP="00820454">
      <w:pPr>
        <w:pStyle w:val="ListeParagraf"/>
        <w:tabs>
          <w:tab w:val="left" w:pos="0"/>
        </w:tabs>
        <w:ind w:left="0"/>
        <w:jc w:val="both"/>
        <w:rPr>
          <w:color w:val="000000"/>
        </w:rPr>
      </w:pPr>
    </w:p>
    <w:p w:rsidR="00820454" w:rsidRDefault="00820454" w:rsidP="00820454">
      <w:pPr>
        <w:jc w:val="both"/>
      </w:pPr>
      <w:r>
        <w:t xml:space="preserve">            Mehmet Emin AYAZ                               Gökhan ARICI</w:t>
      </w:r>
      <w:r>
        <w:tab/>
      </w:r>
      <w:r>
        <w:tab/>
        <w:t xml:space="preserve">     Kerem ERDEM</w:t>
      </w:r>
    </w:p>
    <w:p w:rsidR="00820454" w:rsidRDefault="00820454" w:rsidP="00820454">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820454" w:rsidRDefault="00820454" w:rsidP="00820454">
      <w:pPr>
        <w:jc w:val="both"/>
      </w:pPr>
    </w:p>
    <w:p w:rsidR="00820454" w:rsidRDefault="00820454" w:rsidP="0082045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20454" w:rsidRDefault="00820454" w:rsidP="00820454">
      <w:pPr>
        <w:ind w:firstLine="708"/>
        <w:jc w:val="both"/>
      </w:pPr>
      <w:r>
        <w:t>Üye</w:t>
      </w:r>
      <w:r>
        <w:tab/>
      </w:r>
      <w:r>
        <w:tab/>
      </w:r>
      <w:r>
        <w:tab/>
      </w:r>
      <w:r>
        <w:tab/>
      </w:r>
      <w:r>
        <w:tab/>
      </w:r>
      <w:r>
        <w:tab/>
        <w:t>Üye</w:t>
      </w:r>
      <w:r>
        <w:tab/>
      </w:r>
      <w:r>
        <w:tab/>
      </w:r>
      <w:r>
        <w:tab/>
      </w:r>
      <w:r>
        <w:tab/>
        <w:t>Üye</w:t>
      </w:r>
    </w:p>
    <w:p w:rsidR="00820454" w:rsidRDefault="00820454" w:rsidP="00820454">
      <w:pPr>
        <w:jc w:val="both"/>
      </w:pPr>
    </w:p>
    <w:p w:rsidR="00820454" w:rsidRDefault="00820454" w:rsidP="00820454">
      <w:pPr>
        <w:jc w:val="both"/>
      </w:pPr>
      <w:r>
        <w:t>Gürkan DEMİRKESEN</w:t>
      </w:r>
      <w:r>
        <w:tab/>
      </w:r>
      <w:r>
        <w:tab/>
        <w:t xml:space="preserve">           </w:t>
      </w:r>
      <w:proofErr w:type="spellStart"/>
      <w:r>
        <w:t>Müslüm</w:t>
      </w:r>
      <w:proofErr w:type="spellEnd"/>
      <w:r>
        <w:t xml:space="preserve"> TEKİN</w:t>
      </w:r>
      <w:r>
        <w:tab/>
        <w:t xml:space="preserve">             Fikret KARADAVUT</w:t>
      </w:r>
    </w:p>
    <w:p w:rsidR="00820454" w:rsidRDefault="00820454" w:rsidP="00820454">
      <w:pPr>
        <w:jc w:val="both"/>
      </w:pPr>
      <w:r>
        <w:tab/>
        <w:t xml:space="preserve"> Üye</w:t>
      </w:r>
      <w:r>
        <w:tab/>
      </w:r>
      <w:r>
        <w:tab/>
      </w:r>
      <w:r>
        <w:tab/>
      </w:r>
      <w:r>
        <w:tab/>
      </w:r>
      <w:r>
        <w:tab/>
      </w:r>
      <w:r>
        <w:tab/>
        <w:t>Üye</w:t>
      </w:r>
      <w:r>
        <w:tab/>
      </w:r>
      <w:r>
        <w:tab/>
      </w:r>
      <w:r>
        <w:tab/>
      </w:r>
      <w:r>
        <w:tab/>
        <w:t>Üye</w:t>
      </w:r>
      <w:r>
        <w:tab/>
      </w:r>
    </w:p>
    <w:p w:rsidR="00820454" w:rsidRDefault="00820454" w:rsidP="00094D9E">
      <w:pPr>
        <w:pStyle w:val="Style3"/>
        <w:widowControl/>
        <w:spacing w:line="240" w:lineRule="auto"/>
        <w:ind w:firstLine="739"/>
      </w:pPr>
    </w:p>
    <w:sectPr w:rsidR="0082045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17E2720"/>
    <w:multiLevelType w:val="multilevel"/>
    <w:tmpl w:val="DF22BBD4"/>
    <w:lvl w:ilvl="0">
      <w:start w:val="18"/>
      <w:numFmt w:val="decimal"/>
      <w:lvlText w:val="%1"/>
      <w:lvlJc w:val="left"/>
      <w:pPr>
        <w:ind w:left="384" w:hanging="384"/>
      </w:pPr>
      <w:rPr>
        <w:rFonts w:hint="default"/>
      </w:rPr>
    </w:lvl>
    <w:lvl w:ilvl="1">
      <w:start w:val="1"/>
      <w:numFmt w:val="decimal"/>
      <w:lvlText w:val="%1.%2"/>
      <w:lvlJc w:val="left"/>
      <w:pPr>
        <w:ind w:left="1344"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ECD63D0"/>
    <w:multiLevelType w:val="multilevel"/>
    <w:tmpl w:val="DF22BBD4"/>
    <w:lvl w:ilvl="0">
      <w:start w:val="18"/>
      <w:numFmt w:val="decimal"/>
      <w:lvlText w:val="%1"/>
      <w:lvlJc w:val="left"/>
      <w:pPr>
        <w:ind w:left="384" w:hanging="384"/>
      </w:pPr>
      <w:rPr>
        <w:rFonts w:hint="default"/>
      </w:rPr>
    </w:lvl>
    <w:lvl w:ilvl="1">
      <w:start w:val="1"/>
      <w:numFmt w:val="decimal"/>
      <w:lvlText w:val="%1.%2"/>
      <w:lvlJc w:val="left"/>
      <w:pPr>
        <w:ind w:left="1344"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18"/>
  </w:num>
  <w:num w:numId="2">
    <w:abstractNumId w:val="17"/>
  </w:num>
  <w:num w:numId="3">
    <w:abstractNumId w:val="16"/>
  </w:num>
  <w:num w:numId="4">
    <w:abstractNumId w:val="1"/>
  </w:num>
  <w:num w:numId="5">
    <w:abstractNumId w:val="3"/>
  </w:num>
  <w:num w:numId="6">
    <w:abstractNumId w:val="9"/>
  </w:num>
  <w:num w:numId="7">
    <w:abstractNumId w:val="4"/>
  </w:num>
  <w:num w:numId="8">
    <w:abstractNumId w:val="2"/>
  </w:num>
  <w:num w:numId="9">
    <w:abstractNumId w:val="14"/>
  </w:num>
  <w:num w:numId="10">
    <w:abstractNumId w:val="7"/>
  </w:num>
  <w:num w:numId="11">
    <w:abstractNumId w:val="10"/>
  </w:num>
  <w:num w:numId="12">
    <w:abstractNumId w:val="12"/>
  </w:num>
  <w:num w:numId="13">
    <w:abstractNumId w:val="5"/>
  </w:num>
  <w:num w:numId="14">
    <w:abstractNumId w:val="13"/>
  </w:num>
  <w:num w:numId="15">
    <w:abstractNumId w:val="15"/>
  </w:num>
  <w:num w:numId="16">
    <w:abstractNumId w:val="8"/>
  </w:num>
  <w:num w:numId="17">
    <w:abstractNumId w:val="11"/>
  </w:num>
  <w:num w:numId="18">
    <w:abstractNumId w:val="19"/>
  </w:num>
  <w:num w:numId="1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96F"/>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2C18"/>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071F6"/>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3D31"/>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9CB"/>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50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0454"/>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2340"/>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398A"/>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268D"/>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643"/>
    <w:rsid w:val="00A71E8F"/>
    <w:rsid w:val="00A72276"/>
    <w:rsid w:val="00A72620"/>
    <w:rsid w:val="00A72C02"/>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435C"/>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2253"/>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8E3D-F43C-4B29-BF5F-767F40F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53</Words>
  <Characters>23748</Characters>
  <Application>Microsoft Office Word</Application>
  <DocSecurity>0</DocSecurity>
  <Lines>197</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4</cp:revision>
  <cp:lastPrinted>2020-03-11T11:39:00Z</cp:lastPrinted>
  <dcterms:created xsi:type="dcterms:W3CDTF">2020-03-11T07:29:00Z</dcterms:created>
  <dcterms:modified xsi:type="dcterms:W3CDTF">2020-03-18T10:04:00Z</dcterms:modified>
</cp:coreProperties>
</file>